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D0" w:rsidRDefault="002038D0" w:rsidP="009D3522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2038D0" w:rsidRDefault="002038D0" w:rsidP="009D352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2038D0" w:rsidRDefault="002038D0" w:rsidP="009D352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038D0" w:rsidRDefault="002038D0" w:rsidP="009D3522">
      <w:pPr>
        <w:ind w:right="1700"/>
        <w:jc w:val="center"/>
        <w:rPr>
          <w:sz w:val="24"/>
        </w:rPr>
      </w:pPr>
    </w:p>
    <w:p w:rsidR="002038D0" w:rsidRDefault="002038D0" w:rsidP="009D3522">
      <w:pPr>
        <w:pStyle w:val="1"/>
        <w:rPr>
          <w:spacing w:val="40"/>
          <w:szCs w:val="36"/>
        </w:rPr>
      </w:pPr>
      <w:r>
        <w:rPr>
          <w:spacing w:val="40"/>
          <w:szCs w:val="36"/>
        </w:rPr>
        <w:t>ПОСТАНОВЛЕНИЕ</w:t>
      </w:r>
    </w:p>
    <w:p w:rsidR="002038D0" w:rsidRDefault="002038D0" w:rsidP="009D3522">
      <w:pPr>
        <w:jc w:val="center"/>
      </w:pPr>
    </w:p>
    <w:p w:rsidR="002038D0" w:rsidRDefault="002038D0" w:rsidP="009D35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2038D0" w:rsidTr="007E16C9">
        <w:trPr>
          <w:cantSplit/>
          <w:trHeight w:val="297"/>
        </w:trPr>
        <w:tc>
          <w:tcPr>
            <w:tcW w:w="534" w:type="dxa"/>
          </w:tcPr>
          <w:p w:rsidR="002038D0" w:rsidRDefault="002038D0" w:rsidP="009D352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8D0" w:rsidRPr="00CE4DC5" w:rsidRDefault="002B7433" w:rsidP="007773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25</w:t>
            </w:r>
          </w:p>
        </w:tc>
        <w:tc>
          <w:tcPr>
            <w:tcW w:w="449" w:type="dxa"/>
          </w:tcPr>
          <w:p w:rsidR="002038D0" w:rsidRDefault="002038D0" w:rsidP="009D352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8D0" w:rsidRPr="00CE4DC5" w:rsidRDefault="002B7433" w:rsidP="00CE4D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-37-551-26</w:t>
            </w:r>
          </w:p>
        </w:tc>
        <w:tc>
          <w:tcPr>
            <w:tcW w:w="178" w:type="dxa"/>
            <w:vMerge w:val="restart"/>
          </w:tcPr>
          <w:p w:rsidR="002038D0" w:rsidRDefault="002038D0" w:rsidP="009D3522"/>
        </w:tc>
      </w:tr>
      <w:tr w:rsidR="002038D0" w:rsidTr="0028698A">
        <w:trPr>
          <w:cantSplit/>
          <w:trHeight w:val="220"/>
        </w:trPr>
        <w:tc>
          <w:tcPr>
            <w:tcW w:w="4528" w:type="dxa"/>
            <w:gridSpan w:val="4"/>
          </w:tcPr>
          <w:p w:rsidR="002038D0" w:rsidRDefault="002038D0" w:rsidP="009D35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178" w:type="dxa"/>
            <w:vMerge/>
            <w:vAlign w:val="center"/>
          </w:tcPr>
          <w:p w:rsidR="002038D0" w:rsidRDefault="002038D0" w:rsidP="009D3522"/>
        </w:tc>
      </w:tr>
    </w:tbl>
    <w:p w:rsidR="002038D0" w:rsidRDefault="002038D0" w:rsidP="009D3522">
      <w:pPr>
        <w:rPr>
          <w:sz w:val="18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415"/>
        <w:gridCol w:w="142"/>
        <w:gridCol w:w="4536"/>
        <w:gridCol w:w="142"/>
      </w:tblGrid>
      <w:tr w:rsidR="002038D0" w:rsidTr="00AD402B">
        <w:trPr>
          <w:cantSplit/>
        </w:trPr>
        <w:tc>
          <w:tcPr>
            <w:tcW w:w="144" w:type="dxa"/>
          </w:tcPr>
          <w:p w:rsidR="002038D0" w:rsidRDefault="002038D0" w:rsidP="009D3522">
            <w:pPr>
              <w:rPr>
                <w:noProof/>
                <w:sz w:val="18"/>
              </w:rPr>
            </w:pPr>
          </w:p>
        </w:tc>
        <w:tc>
          <w:tcPr>
            <w:tcW w:w="1415" w:type="dxa"/>
          </w:tcPr>
          <w:p w:rsidR="002038D0" w:rsidRDefault="002038D0" w:rsidP="009D352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2038D0" w:rsidRPr="007A6CDF" w:rsidRDefault="002038D0" w:rsidP="009D3522">
            <w:pPr>
              <w:rPr>
                <w:noProof/>
                <w:sz w:val="18"/>
              </w:rPr>
            </w:pPr>
          </w:p>
        </w:tc>
        <w:tc>
          <w:tcPr>
            <w:tcW w:w="4536" w:type="dxa"/>
          </w:tcPr>
          <w:p w:rsidR="002038D0" w:rsidRPr="00B960F7" w:rsidRDefault="002038D0" w:rsidP="000225C3">
            <w:pPr>
              <w:jc w:val="both"/>
              <w:rPr>
                <w:sz w:val="24"/>
                <w:szCs w:val="24"/>
              </w:rPr>
            </w:pPr>
            <w:r w:rsidRPr="00B960F7">
              <w:rPr>
                <w:sz w:val="24"/>
                <w:szCs w:val="24"/>
              </w:rPr>
              <w:t>О назначении публичных слушаний по проекту актуализации схемы теплоснабжения городского округа муниципального образования «город Саянск» на 202</w:t>
            </w:r>
            <w:r w:rsidR="000225C3">
              <w:rPr>
                <w:sz w:val="24"/>
                <w:szCs w:val="24"/>
              </w:rPr>
              <w:t>7</w:t>
            </w:r>
            <w:r w:rsidRPr="00B960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</w:tcPr>
          <w:p w:rsidR="002038D0" w:rsidRPr="00417375" w:rsidRDefault="002038D0" w:rsidP="00417375">
            <w:pPr>
              <w:rPr>
                <w:noProof/>
                <w:sz w:val="18"/>
              </w:rPr>
            </w:pPr>
          </w:p>
        </w:tc>
      </w:tr>
    </w:tbl>
    <w:p w:rsidR="002038D0" w:rsidRPr="007A10D4" w:rsidRDefault="002038D0" w:rsidP="009D3522">
      <w:pPr>
        <w:rPr>
          <w:sz w:val="18"/>
        </w:rPr>
      </w:pPr>
    </w:p>
    <w:p w:rsidR="002038D0" w:rsidRPr="00B960F7" w:rsidRDefault="002038D0" w:rsidP="005F09AF">
      <w:pPr>
        <w:ind w:firstLine="708"/>
        <w:jc w:val="both"/>
        <w:rPr>
          <w:sz w:val="28"/>
          <w:szCs w:val="28"/>
        </w:rPr>
      </w:pPr>
      <w:r w:rsidRPr="00B960F7">
        <w:rPr>
          <w:sz w:val="28"/>
          <w:szCs w:val="28"/>
        </w:rPr>
        <w:t xml:space="preserve">В целях обеспечения энергетической эффективности теплоснабжения и потребления тепловой энергии, обеспечения безопасности и надежности теплоснабжения потребителей на территории городского округа муниципального образования «город Саянск», руководствуясь ст. 16 Федерального закона от 06.10.2003 </w:t>
      </w:r>
      <w:r w:rsidR="00B960F7">
        <w:rPr>
          <w:sz w:val="28"/>
          <w:szCs w:val="28"/>
        </w:rPr>
        <w:t>№ 131</w:t>
      </w:r>
      <w:r w:rsidRPr="00B960F7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постановлением Правительства Российской Федерации от 22.02.2012 № 154 </w:t>
      </w:r>
      <w:r w:rsidR="00B960F7">
        <w:rPr>
          <w:sz w:val="28"/>
          <w:szCs w:val="28"/>
        </w:rPr>
        <w:t xml:space="preserve">   </w:t>
      </w:r>
      <w:r w:rsidRPr="00B960F7">
        <w:rPr>
          <w:sz w:val="28"/>
          <w:szCs w:val="28"/>
        </w:rPr>
        <w:t>«О требованиях к схемам теплоснабжения, порядку их разработки и утверждения»,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2038D0" w:rsidRPr="00B960F7" w:rsidRDefault="002038D0" w:rsidP="005261B2">
      <w:pPr>
        <w:jc w:val="both"/>
        <w:rPr>
          <w:sz w:val="28"/>
          <w:szCs w:val="28"/>
        </w:rPr>
      </w:pPr>
      <w:r w:rsidRPr="00B960F7">
        <w:rPr>
          <w:sz w:val="28"/>
          <w:szCs w:val="28"/>
        </w:rPr>
        <w:t>ПОСТАНОВЛЯЕТ:</w:t>
      </w:r>
    </w:p>
    <w:p w:rsidR="002038D0" w:rsidRPr="00B960F7" w:rsidRDefault="002038D0" w:rsidP="00FD5BDE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 xml:space="preserve">1. Назначить публичные слушания </w:t>
      </w:r>
      <w:r w:rsidR="005E59E7" w:rsidRPr="00E9763F">
        <w:rPr>
          <w:sz w:val="28"/>
          <w:szCs w:val="28"/>
        </w:rPr>
        <w:t>10</w:t>
      </w:r>
      <w:r w:rsidRPr="00E9763F">
        <w:rPr>
          <w:sz w:val="28"/>
          <w:szCs w:val="28"/>
        </w:rPr>
        <w:t>.0</w:t>
      </w:r>
      <w:r w:rsidR="00815EE5" w:rsidRPr="00E9763F">
        <w:rPr>
          <w:sz w:val="28"/>
          <w:szCs w:val="28"/>
        </w:rPr>
        <w:t>6</w:t>
      </w:r>
      <w:r w:rsidRPr="00E9763F">
        <w:rPr>
          <w:sz w:val="28"/>
          <w:szCs w:val="28"/>
        </w:rPr>
        <w:t>.202</w:t>
      </w:r>
      <w:r w:rsidR="000225C3" w:rsidRPr="00E9763F">
        <w:rPr>
          <w:sz w:val="28"/>
          <w:szCs w:val="28"/>
        </w:rPr>
        <w:t>6</w:t>
      </w:r>
      <w:r w:rsidRPr="00E9763F">
        <w:rPr>
          <w:sz w:val="28"/>
          <w:szCs w:val="28"/>
        </w:rPr>
        <w:t xml:space="preserve"> в 1</w:t>
      </w:r>
      <w:r w:rsidR="004C43DD" w:rsidRPr="00E9763F">
        <w:rPr>
          <w:sz w:val="28"/>
          <w:szCs w:val="28"/>
        </w:rPr>
        <w:t>4</w:t>
      </w:r>
      <w:r w:rsidRPr="00E9763F">
        <w:rPr>
          <w:sz w:val="28"/>
          <w:szCs w:val="28"/>
        </w:rPr>
        <w:t>.</w:t>
      </w:r>
      <w:r w:rsidR="00815EE5" w:rsidRPr="00E9763F">
        <w:rPr>
          <w:sz w:val="28"/>
          <w:szCs w:val="28"/>
        </w:rPr>
        <w:t>3</w:t>
      </w:r>
      <w:r w:rsidRPr="00E9763F">
        <w:rPr>
          <w:sz w:val="28"/>
          <w:szCs w:val="28"/>
        </w:rPr>
        <w:t>0 местного</w:t>
      </w:r>
      <w:r w:rsidRPr="00B960F7">
        <w:rPr>
          <w:sz w:val="28"/>
          <w:szCs w:val="28"/>
        </w:rPr>
        <w:t xml:space="preserve"> времени на тему «Рассмотрение проекта актуализации схемы теплоснабжения городского округа муниципального образования «город Саянск» на 202</w:t>
      </w:r>
      <w:r w:rsidR="000225C3">
        <w:rPr>
          <w:sz w:val="28"/>
          <w:szCs w:val="28"/>
        </w:rPr>
        <w:t>7</w:t>
      </w:r>
      <w:r w:rsidRPr="00B960F7">
        <w:rPr>
          <w:sz w:val="28"/>
          <w:szCs w:val="28"/>
        </w:rPr>
        <w:t xml:space="preserve"> год».</w:t>
      </w:r>
    </w:p>
    <w:p w:rsidR="002038D0" w:rsidRPr="00B960F7" w:rsidRDefault="002038D0" w:rsidP="00FD5BDE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>2. Место проведения публичных слушаний определить: здание администрации городского округа муниципального образования «город Саянск», расположенное по адресу: Иркутская область, г. Саянск, микрорайон Олимпийский, №</w:t>
      </w:r>
      <w:r w:rsidR="00A67499" w:rsidRPr="00B960F7">
        <w:rPr>
          <w:sz w:val="28"/>
          <w:szCs w:val="28"/>
        </w:rPr>
        <w:t xml:space="preserve"> </w:t>
      </w:r>
      <w:r w:rsidRPr="00B960F7">
        <w:rPr>
          <w:sz w:val="28"/>
          <w:szCs w:val="28"/>
        </w:rPr>
        <w:t>30, 3 этаж, зал заседаний.</w:t>
      </w:r>
    </w:p>
    <w:p w:rsidR="002038D0" w:rsidRPr="00B960F7" w:rsidRDefault="002038D0" w:rsidP="00FD5BDE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>3. Инициатором проведения публичных слушаний считать мэра городского округа муниципального образования «город Саянск».</w:t>
      </w:r>
    </w:p>
    <w:p w:rsidR="002038D0" w:rsidRPr="00B960F7" w:rsidRDefault="002038D0" w:rsidP="00FD5BDE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>4. Создать рабочую комиссию по подготовке и проведению публичных слушаний, утвердить состав комиссии в соответствии с приложением № 1 к настоящему постановлению.</w:t>
      </w:r>
    </w:p>
    <w:p w:rsidR="002038D0" w:rsidRPr="00B960F7" w:rsidRDefault="002038D0" w:rsidP="00FD5BDE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>5. Утвердить план мероприятий по подготовке и проведению публичных слушаний в соответствии с приложением № 2 к настоящему постановлению.</w:t>
      </w:r>
    </w:p>
    <w:p w:rsidR="002038D0" w:rsidRPr="00B960F7" w:rsidRDefault="002038D0" w:rsidP="00FD5BDE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 xml:space="preserve">6. </w:t>
      </w:r>
      <w:proofErr w:type="gramStart"/>
      <w:r w:rsidRPr="00B960F7">
        <w:rPr>
          <w:sz w:val="28"/>
          <w:szCs w:val="28"/>
        </w:rPr>
        <w:t>Ответственным</w:t>
      </w:r>
      <w:proofErr w:type="gramEnd"/>
      <w:r w:rsidRPr="00B960F7">
        <w:rPr>
          <w:sz w:val="28"/>
          <w:szCs w:val="28"/>
        </w:rPr>
        <w:t xml:space="preserve"> за подготовку и проведение публичных слушаний назначить Комитет по архитектуре и градостроительству администрации муниципального образования «город Саянск».</w:t>
      </w:r>
    </w:p>
    <w:p w:rsidR="002038D0" w:rsidRPr="00B960F7" w:rsidRDefault="002038D0" w:rsidP="00FD5BDE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 xml:space="preserve">7. Комитету по архитектуре и градостроительству администрации муниципального образования «город Саянск»: </w:t>
      </w:r>
    </w:p>
    <w:p w:rsidR="002038D0" w:rsidRPr="00B960F7" w:rsidRDefault="002038D0" w:rsidP="00FD5BDE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lastRenderedPageBreak/>
        <w:t>7.1. организовать подготовку и проведение публичных слушаний в соответствии с планом мероприятий;</w:t>
      </w:r>
    </w:p>
    <w:p w:rsidR="002038D0" w:rsidRPr="00B960F7" w:rsidRDefault="002038D0" w:rsidP="004C43DD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>7.2. обеспечить размещение информации на официальном сайте администрации городского округа муниципального образования «город Саянск» в информационно-телекоммуникационной   сети  «Интернет»,  а так</w:t>
      </w:r>
      <w:r w:rsidR="004C43DD">
        <w:rPr>
          <w:sz w:val="28"/>
          <w:szCs w:val="28"/>
        </w:rPr>
        <w:t xml:space="preserve">же на информационных   стендах </w:t>
      </w:r>
      <w:r w:rsidRPr="00B960F7">
        <w:rPr>
          <w:sz w:val="28"/>
          <w:szCs w:val="28"/>
        </w:rPr>
        <w:t>в здании администрации городского округа муниципального образования «город Саянск» настоящего постановления, темы и перечня вопросов публичных слушаний, подлежащих обсуждению.</w:t>
      </w:r>
    </w:p>
    <w:p w:rsidR="002038D0" w:rsidRPr="00B960F7" w:rsidRDefault="002038D0" w:rsidP="00790826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>8. Установить следующий порядок учёта предложений по теме публичных слушаний:</w:t>
      </w:r>
    </w:p>
    <w:p w:rsidR="002038D0" w:rsidRPr="00B960F7" w:rsidRDefault="002038D0" w:rsidP="00790826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 xml:space="preserve">8.1. </w:t>
      </w:r>
      <w:r w:rsidR="000225C3">
        <w:rPr>
          <w:sz w:val="28"/>
          <w:szCs w:val="28"/>
        </w:rPr>
        <w:t>с</w:t>
      </w:r>
      <w:r w:rsidRPr="00B960F7">
        <w:rPr>
          <w:sz w:val="28"/>
          <w:szCs w:val="28"/>
        </w:rPr>
        <w:t xml:space="preserve"> письменными и устными предложениями обращаться в </w:t>
      </w:r>
      <w:r w:rsidR="00E3412E" w:rsidRPr="00B960F7">
        <w:rPr>
          <w:sz w:val="28"/>
          <w:szCs w:val="28"/>
        </w:rPr>
        <w:t>Комитет по архитектуре и градостроительству администрации муниципального образования «город Саянск»</w:t>
      </w:r>
      <w:r w:rsidRPr="00B960F7">
        <w:rPr>
          <w:sz w:val="28"/>
          <w:szCs w:val="28"/>
        </w:rPr>
        <w:t xml:space="preserve"> по адресу: Иркутская область, г. Саянск, микрорайон Олимпийский, № 30, кабинет </w:t>
      </w:r>
      <w:r w:rsidR="00A231DE">
        <w:rPr>
          <w:sz w:val="28"/>
          <w:szCs w:val="28"/>
        </w:rPr>
        <w:t>519</w:t>
      </w:r>
      <w:r w:rsidRPr="00B960F7">
        <w:rPr>
          <w:sz w:val="28"/>
          <w:szCs w:val="28"/>
        </w:rPr>
        <w:t xml:space="preserve"> не позднее, чем за 1 день до дня проведения публичных слушаний;</w:t>
      </w:r>
    </w:p>
    <w:p w:rsidR="002038D0" w:rsidRPr="00B960F7" w:rsidRDefault="002038D0" w:rsidP="00790826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>8.2. предложения, заявленные в ходе публичных слушаний, включать в протокол публичных слушаний.</w:t>
      </w:r>
    </w:p>
    <w:p w:rsidR="002038D0" w:rsidRPr="00B960F7" w:rsidRDefault="002038D0" w:rsidP="00790826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>9. Расходы на подготовку и проведение публичных слушаний осуществляются за счет средств местного бюджета города Саянска.</w:t>
      </w:r>
    </w:p>
    <w:p w:rsidR="002038D0" w:rsidRPr="00B960F7" w:rsidRDefault="002038D0" w:rsidP="00790826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>10. Администрация городского округа муниципального образования «город Саянск» осуществляет организационно-техническое, информационное обеспечение публичных слушаний.</w:t>
      </w:r>
    </w:p>
    <w:p w:rsidR="00A74B22" w:rsidRPr="00BE3B96" w:rsidRDefault="002038D0" w:rsidP="00A74B22">
      <w:pPr>
        <w:ind w:firstLine="567"/>
        <w:jc w:val="both"/>
        <w:rPr>
          <w:sz w:val="28"/>
          <w:szCs w:val="28"/>
        </w:rPr>
      </w:pPr>
      <w:r w:rsidRPr="00B960F7">
        <w:rPr>
          <w:sz w:val="28"/>
          <w:szCs w:val="28"/>
        </w:rPr>
        <w:t xml:space="preserve">11. </w:t>
      </w:r>
      <w:proofErr w:type="gramStart"/>
      <w:r w:rsidR="00A74B22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A74B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4B22">
        <w:rPr>
          <w:rFonts w:eastAsia="Calibri"/>
          <w:color w:val="000000"/>
          <w:sz w:val="28"/>
          <w:szCs w:val="28"/>
          <w:lang w:val="x-none" w:eastAsia="en-US"/>
        </w:rPr>
        <w:t xml:space="preserve">настоящее постановление </w:t>
      </w:r>
      <w:r w:rsidR="00A74B22">
        <w:rPr>
          <w:rFonts w:eastAsia="Calibri"/>
          <w:color w:val="000000"/>
          <w:sz w:val="28"/>
          <w:szCs w:val="28"/>
          <w:lang w:eastAsia="en-US"/>
        </w:rPr>
        <w:t xml:space="preserve">в сетевом издании </w:t>
      </w:r>
      <w:r w:rsidR="00A74B22">
        <w:rPr>
          <w:rFonts w:eastAsia="Calibri"/>
          <w:color w:val="000000"/>
          <w:sz w:val="28"/>
          <w:szCs w:val="28"/>
          <w:lang w:val="x-none" w:eastAsia="en-US"/>
        </w:rPr>
        <w:t>«Официальн</w:t>
      </w:r>
      <w:r w:rsidR="00A74B22">
        <w:rPr>
          <w:rFonts w:eastAsia="Calibri"/>
          <w:color w:val="000000"/>
          <w:sz w:val="28"/>
          <w:szCs w:val="28"/>
          <w:lang w:eastAsia="en-US"/>
        </w:rPr>
        <w:t>ый</w:t>
      </w:r>
      <w:r w:rsidR="00A74B22">
        <w:rPr>
          <w:rFonts w:eastAsia="Calibri"/>
          <w:color w:val="000000"/>
          <w:sz w:val="28"/>
          <w:szCs w:val="28"/>
          <w:lang w:val="x-none" w:eastAsia="en-US"/>
        </w:rPr>
        <w:t xml:space="preserve"> интернет-портал правовой информации городского округа муниципального образования «город Саянск»</w:t>
      </w:r>
      <w:r w:rsidR="00A74B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4B22" w:rsidRPr="005734BF">
        <w:rPr>
          <w:rFonts w:eastAsia="Calibri"/>
          <w:sz w:val="28"/>
          <w:szCs w:val="28"/>
          <w:lang w:eastAsia="en-US"/>
        </w:rPr>
        <w:t>(</w:t>
      </w:r>
      <w:hyperlink r:id="rId7" w:history="1">
        <w:r w:rsidR="00A74B22" w:rsidRPr="005734BF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A74B22" w:rsidRPr="005734BF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A74B22" w:rsidRPr="005734BF">
          <w:rPr>
            <w:rStyle w:val="a7"/>
            <w:rFonts w:eastAsia="Calibri"/>
            <w:sz w:val="28"/>
            <w:szCs w:val="28"/>
            <w:lang w:val="en-US" w:eastAsia="en-US"/>
          </w:rPr>
          <w:t>sayansk</w:t>
        </w:r>
        <w:proofErr w:type="spellEnd"/>
        <w:r w:rsidR="00A74B22" w:rsidRPr="005734BF">
          <w:rPr>
            <w:rStyle w:val="a7"/>
            <w:rFonts w:eastAsia="Calibri"/>
            <w:sz w:val="28"/>
            <w:szCs w:val="28"/>
            <w:lang w:eastAsia="en-US"/>
          </w:rPr>
          <w:t>-</w:t>
        </w:r>
        <w:proofErr w:type="spellStart"/>
        <w:r w:rsidR="00A74B22" w:rsidRPr="005734BF">
          <w:rPr>
            <w:rStyle w:val="a7"/>
            <w:rFonts w:eastAsia="Calibri"/>
            <w:sz w:val="28"/>
            <w:szCs w:val="28"/>
            <w:lang w:val="en-US" w:eastAsia="en-US"/>
          </w:rPr>
          <w:t>pravo</w:t>
        </w:r>
        <w:proofErr w:type="spellEnd"/>
        <w:r w:rsidR="00A74B22" w:rsidRPr="005734BF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A74B22" w:rsidRPr="005734BF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A74B22" w:rsidRPr="005734BF">
        <w:rPr>
          <w:rFonts w:eastAsia="Calibri"/>
          <w:sz w:val="28"/>
          <w:szCs w:val="28"/>
          <w:u w:val="single"/>
          <w:lang w:eastAsia="en-US"/>
        </w:rPr>
        <w:t>)</w:t>
      </w:r>
      <w:r w:rsidR="00A74B22" w:rsidRPr="005734BF">
        <w:rPr>
          <w:rFonts w:eastAsia="Calibri"/>
          <w:sz w:val="28"/>
          <w:szCs w:val="28"/>
          <w:lang w:eastAsia="en-US"/>
        </w:rPr>
        <w:t xml:space="preserve"> </w:t>
      </w:r>
      <w:r w:rsidR="00A74B22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A74B22">
        <w:rPr>
          <w:sz w:val="28"/>
          <w:szCs w:val="28"/>
        </w:rPr>
        <w:t xml:space="preserve">на официальном сайте муниципального образования «город Саянск» в </w:t>
      </w:r>
      <w:r w:rsidR="00A74B22">
        <w:rPr>
          <w:color w:val="000000"/>
          <w:sz w:val="28"/>
          <w:szCs w:val="28"/>
        </w:rPr>
        <w:t xml:space="preserve">информационно-телекоммуникационной </w:t>
      </w:r>
      <w:r w:rsidR="00A74B22">
        <w:rPr>
          <w:sz w:val="28"/>
          <w:szCs w:val="28"/>
        </w:rPr>
        <w:t>сети «Интернет».</w:t>
      </w:r>
    </w:p>
    <w:p w:rsidR="002038D0" w:rsidRPr="00B960F7" w:rsidRDefault="002038D0" w:rsidP="00790826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 xml:space="preserve">12. </w:t>
      </w:r>
      <w:proofErr w:type="gramStart"/>
      <w:r w:rsidRPr="00B960F7">
        <w:rPr>
          <w:sz w:val="28"/>
          <w:szCs w:val="28"/>
        </w:rPr>
        <w:t xml:space="preserve">Контроль за исполнением настоящего постановления возложить на исполняющего обязанности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 </w:t>
      </w:r>
      <w:proofErr w:type="gramEnd"/>
    </w:p>
    <w:p w:rsidR="002038D0" w:rsidRPr="00B960F7" w:rsidRDefault="002038D0" w:rsidP="00790826">
      <w:pPr>
        <w:ind w:firstLine="709"/>
        <w:jc w:val="both"/>
        <w:rPr>
          <w:sz w:val="28"/>
          <w:szCs w:val="28"/>
        </w:rPr>
      </w:pPr>
      <w:r w:rsidRPr="00B960F7">
        <w:rPr>
          <w:sz w:val="28"/>
          <w:szCs w:val="28"/>
        </w:rPr>
        <w:t xml:space="preserve">13. Настоящее постановление вступает в силу после дня его официального </w:t>
      </w:r>
      <w:r w:rsidR="00A74B22" w:rsidRPr="00A74B22">
        <w:rPr>
          <w:sz w:val="28"/>
          <w:szCs w:val="28"/>
        </w:rPr>
        <w:t>подписа</w:t>
      </w:r>
      <w:r w:rsidRPr="00A74B22">
        <w:rPr>
          <w:sz w:val="28"/>
          <w:szCs w:val="28"/>
        </w:rPr>
        <w:t>ния.</w:t>
      </w:r>
    </w:p>
    <w:p w:rsidR="002038D0" w:rsidRDefault="002038D0" w:rsidP="009D3522">
      <w:pPr>
        <w:rPr>
          <w:sz w:val="28"/>
          <w:szCs w:val="28"/>
        </w:rPr>
      </w:pPr>
    </w:p>
    <w:p w:rsidR="00E53401" w:rsidRPr="00B960F7" w:rsidRDefault="00E53401" w:rsidP="009D3522">
      <w:pPr>
        <w:rPr>
          <w:sz w:val="28"/>
          <w:szCs w:val="28"/>
        </w:rPr>
      </w:pPr>
    </w:p>
    <w:p w:rsidR="00F9335D" w:rsidRDefault="00F9335D" w:rsidP="00F9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F9335D" w:rsidRDefault="00F9335D" w:rsidP="00F9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9335D" w:rsidRDefault="00F9335D" w:rsidP="00F9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D44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D44DFF">
        <w:rPr>
          <w:sz w:val="28"/>
          <w:szCs w:val="28"/>
        </w:rPr>
        <w:t xml:space="preserve">                 </w:t>
      </w:r>
      <w:r w:rsidR="00D44DFF">
        <w:rPr>
          <w:sz w:val="28"/>
          <w:szCs w:val="28"/>
        </w:rPr>
        <w:tab/>
      </w:r>
      <w:r w:rsidR="00D44DFF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А.В. Ермаков</w:t>
      </w:r>
    </w:p>
    <w:p w:rsidR="002038D0" w:rsidRDefault="002038D0" w:rsidP="009D3522">
      <w:pPr>
        <w:rPr>
          <w:sz w:val="26"/>
          <w:szCs w:val="26"/>
        </w:rPr>
      </w:pPr>
    </w:p>
    <w:p w:rsidR="002038D0" w:rsidRDefault="002038D0" w:rsidP="009D3522">
      <w:pPr>
        <w:rPr>
          <w:sz w:val="26"/>
          <w:szCs w:val="26"/>
        </w:rPr>
      </w:pPr>
    </w:p>
    <w:p w:rsidR="0064375B" w:rsidRDefault="0064375B" w:rsidP="009D3522">
      <w:pPr>
        <w:rPr>
          <w:sz w:val="26"/>
          <w:szCs w:val="26"/>
        </w:rPr>
      </w:pPr>
    </w:p>
    <w:p w:rsidR="00E53401" w:rsidRDefault="00E53401" w:rsidP="009D3522">
      <w:pPr>
        <w:rPr>
          <w:sz w:val="26"/>
          <w:szCs w:val="26"/>
        </w:rPr>
      </w:pPr>
    </w:p>
    <w:p w:rsidR="00CB743C" w:rsidRDefault="00CB743C" w:rsidP="009D3522">
      <w:pPr>
        <w:rPr>
          <w:szCs w:val="24"/>
        </w:rPr>
      </w:pPr>
    </w:p>
    <w:p w:rsidR="00012252" w:rsidRDefault="002038D0" w:rsidP="009D3522">
      <w:pPr>
        <w:rPr>
          <w:szCs w:val="24"/>
        </w:rPr>
      </w:pPr>
      <w:r w:rsidRPr="006D2351">
        <w:rPr>
          <w:szCs w:val="24"/>
        </w:rPr>
        <w:t xml:space="preserve">исп. </w:t>
      </w:r>
      <w:r w:rsidR="00012252">
        <w:rPr>
          <w:szCs w:val="24"/>
        </w:rPr>
        <w:t>Жандарм</w:t>
      </w:r>
      <w:r>
        <w:rPr>
          <w:szCs w:val="24"/>
        </w:rPr>
        <w:t xml:space="preserve">ова </w:t>
      </w:r>
      <w:r w:rsidR="00012252">
        <w:rPr>
          <w:szCs w:val="24"/>
        </w:rPr>
        <w:t>С</w:t>
      </w:r>
      <w:r>
        <w:rPr>
          <w:szCs w:val="24"/>
        </w:rPr>
        <w:t>.В.</w:t>
      </w:r>
      <w:r w:rsidR="00F9335D">
        <w:rPr>
          <w:szCs w:val="24"/>
        </w:rPr>
        <w:t>,</w:t>
      </w:r>
    </w:p>
    <w:p w:rsidR="002038D0" w:rsidRDefault="002038D0">
      <w:pPr>
        <w:rPr>
          <w:szCs w:val="24"/>
        </w:rPr>
      </w:pPr>
      <w:r w:rsidRPr="006D2351">
        <w:rPr>
          <w:szCs w:val="24"/>
        </w:rPr>
        <w:t xml:space="preserve">тел. </w:t>
      </w:r>
      <w:r w:rsidR="0032630C">
        <w:rPr>
          <w:szCs w:val="24"/>
        </w:rPr>
        <w:t>(39553)</w:t>
      </w:r>
      <w:r w:rsidRPr="006D2351">
        <w:rPr>
          <w:szCs w:val="24"/>
        </w:rPr>
        <w:t>5</w:t>
      </w:r>
      <w:r>
        <w:rPr>
          <w:szCs w:val="24"/>
        </w:rPr>
        <w:t>2421</w:t>
      </w:r>
      <w:r>
        <w:rPr>
          <w:szCs w:val="24"/>
        </w:rPr>
        <w:br w:type="page"/>
      </w:r>
    </w:p>
    <w:p w:rsidR="000A1DB1" w:rsidRPr="009640DF" w:rsidRDefault="000A1DB1" w:rsidP="000A1DB1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 w:rsidRPr="009640DF">
        <w:rPr>
          <w:rFonts w:ascii="Times New Roman" w:hAnsi="Times New Roman"/>
          <w:b w:val="0"/>
          <w:i w:val="0"/>
          <w:sz w:val="24"/>
          <w:szCs w:val="24"/>
        </w:rPr>
        <w:lastRenderedPageBreak/>
        <w:t>СОГЛАСОВАНО:</w:t>
      </w:r>
      <w:r w:rsidRPr="009640DF">
        <w:rPr>
          <w:rFonts w:ascii="Times New Roman" w:hAnsi="Times New Roman"/>
          <w:b w:val="0"/>
          <w:i w:val="0"/>
          <w:sz w:val="24"/>
          <w:szCs w:val="24"/>
        </w:rPr>
        <w:tab/>
        <w:t xml:space="preserve"> 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Заместитель мэра городского округа по вопросам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 xml:space="preserve">жизнеобеспечения города - председатель комитета 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 xml:space="preserve"> по жилищно-коммунальному хозяйству, транспорту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 xml:space="preserve"> и связи администрации муниципального образования </w:t>
      </w:r>
    </w:p>
    <w:p w:rsidR="000A1DB1" w:rsidRPr="00B960F7" w:rsidRDefault="000A1DB1" w:rsidP="0055173C">
      <w:pPr>
        <w:tabs>
          <w:tab w:val="left" w:pos="7797"/>
        </w:tabs>
        <w:rPr>
          <w:sz w:val="24"/>
          <w:szCs w:val="24"/>
        </w:rPr>
      </w:pPr>
      <w:r w:rsidRPr="00B960F7">
        <w:rPr>
          <w:sz w:val="24"/>
          <w:szCs w:val="24"/>
        </w:rPr>
        <w:t xml:space="preserve"> «город Саянск»                                                                   _______________    М.Ф. Данилова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B960F7">
        <w:rPr>
          <w:sz w:val="24"/>
          <w:szCs w:val="24"/>
        </w:rPr>
        <w:t xml:space="preserve"> </w:t>
      </w:r>
    </w:p>
    <w:p w:rsidR="000A1DB1" w:rsidRPr="006002BF" w:rsidRDefault="000A1DB1" w:rsidP="000A1DB1">
      <w:r w:rsidRPr="00B960F7">
        <w:rPr>
          <w:sz w:val="24"/>
          <w:szCs w:val="24"/>
        </w:rPr>
        <w:t xml:space="preserve">        </w:t>
      </w:r>
      <w:r w:rsidRPr="006002BF">
        <w:t>(дата)</w:t>
      </w:r>
    </w:p>
    <w:p w:rsidR="000A1DB1" w:rsidRPr="00B960F7" w:rsidRDefault="000A1DB1" w:rsidP="000A1DB1">
      <w:pPr>
        <w:rPr>
          <w:sz w:val="24"/>
          <w:szCs w:val="24"/>
        </w:rPr>
      </w:pPr>
    </w:p>
    <w:p w:rsidR="0055173C" w:rsidRPr="0055173C" w:rsidRDefault="0055173C" w:rsidP="0055173C">
      <w:pPr>
        <w:rPr>
          <w:sz w:val="24"/>
          <w:szCs w:val="24"/>
        </w:rPr>
      </w:pPr>
      <w:r w:rsidRPr="0055173C">
        <w:rPr>
          <w:sz w:val="24"/>
          <w:szCs w:val="24"/>
        </w:rPr>
        <w:t>Председатель  Комитета по архитектуре</w:t>
      </w:r>
    </w:p>
    <w:p w:rsidR="0055173C" w:rsidRPr="0055173C" w:rsidRDefault="0055173C" w:rsidP="0055173C">
      <w:pPr>
        <w:rPr>
          <w:sz w:val="24"/>
          <w:szCs w:val="24"/>
        </w:rPr>
      </w:pPr>
      <w:r w:rsidRPr="0055173C">
        <w:rPr>
          <w:sz w:val="24"/>
          <w:szCs w:val="24"/>
        </w:rPr>
        <w:t xml:space="preserve">и градостроительству администрации </w:t>
      </w:r>
    </w:p>
    <w:p w:rsidR="0055173C" w:rsidRPr="0055173C" w:rsidRDefault="0055173C" w:rsidP="0055173C">
      <w:pPr>
        <w:rPr>
          <w:sz w:val="24"/>
          <w:szCs w:val="24"/>
        </w:rPr>
      </w:pPr>
      <w:r w:rsidRPr="0055173C">
        <w:rPr>
          <w:sz w:val="24"/>
          <w:szCs w:val="24"/>
        </w:rPr>
        <w:t xml:space="preserve">муниципального образования «город Саянск»                </w:t>
      </w:r>
      <w:r>
        <w:rPr>
          <w:sz w:val="24"/>
          <w:szCs w:val="24"/>
        </w:rPr>
        <w:t>________________</w:t>
      </w:r>
      <w:r w:rsidRPr="0055173C">
        <w:rPr>
          <w:sz w:val="24"/>
          <w:szCs w:val="24"/>
        </w:rPr>
        <w:t xml:space="preserve">   А.А. Хохрякова</w:t>
      </w:r>
    </w:p>
    <w:p w:rsidR="0055173C" w:rsidRPr="0055173C" w:rsidRDefault="0055173C" w:rsidP="0055173C">
      <w:pPr>
        <w:rPr>
          <w:sz w:val="24"/>
          <w:szCs w:val="24"/>
        </w:rPr>
      </w:pPr>
      <w:r w:rsidRPr="0055173C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55173C">
        <w:rPr>
          <w:sz w:val="24"/>
          <w:szCs w:val="24"/>
        </w:rPr>
        <w:t>_</w:t>
      </w:r>
    </w:p>
    <w:p w:rsidR="0055173C" w:rsidRDefault="0055173C" w:rsidP="0055173C">
      <w:r>
        <w:t xml:space="preserve">           (дата)</w:t>
      </w:r>
    </w:p>
    <w:p w:rsidR="000A1DB1" w:rsidRDefault="000A1DB1" w:rsidP="000A1DB1">
      <w:pPr>
        <w:rPr>
          <w:sz w:val="24"/>
          <w:szCs w:val="24"/>
        </w:rPr>
      </w:pPr>
    </w:p>
    <w:p w:rsidR="0055173C" w:rsidRPr="00B960F7" w:rsidRDefault="0055173C" w:rsidP="000A1DB1">
      <w:pPr>
        <w:rPr>
          <w:sz w:val="24"/>
          <w:szCs w:val="24"/>
        </w:rPr>
      </w:pP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 xml:space="preserve">Начальник отдела правовой работы администрации </w:t>
      </w:r>
    </w:p>
    <w:p w:rsidR="000A1DB1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 xml:space="preserve">муниципального образования «город Саянск»                ________________  А.Ю. </w:t>
      </w:r>
      <w:proofErr w:type="spellStart"/>
      <w:r w:rsidRPr="00B960F7">
        <w:rPr>
          <w:sz w:val="24"/>
          <w:szCs w:val="24"/>
        </w:rPr>
        <w:t>Товпинец</w:t>
      </w:r>
      <w:proofErr w:type="spellEnd"/>
    </w:p>
    <w:p w:rsidR="000A1DB1" w:rsidRPr="00B960F7" w:rsidRDefault="000A1DB1" w:rsidP="000A1DB1">
      <w:pPr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0A1DB1" w:rsidRPr="006002BF" w:rsidRDefault="000A1DB1" w:rsidP="000A1DB1">
      <w:r w:rsidRPr="006002BF">
        <w:t xml:space="preserve">          (дата)</w:t>
      </w:r>
    </w:p>
    <w:p w:rsidR="000A1DB1" w:rsidRPr="00B960F7" w:rsidRDefault="000A1DB1" w:rsidP="000A1DB1">
      <w:pPr>
        <w:rPr>
          <w:sz w:val="24"/>
          <w:szCs w:val="24"/>
        </w:rPr>
      </w:pPr>
    </w:p>
    <w:p w:rsidR="000A1DB1" w:rsidRPr="0055173C" w:rsidRDefault="000A1DB1" w:rsidP="000A1DB1">
      <w:pPr>
        <w:keepNext/>
        <w:jc w:val="both"/>
        <w:rPr>
          <w:sz w:val="24"/>
          <w:szCs w:val="24"/>
        </w:rPr>
      </w:pPr>
      <w:r w:rsidRPr="0055173C">
        <w:rPr>
          <w:sz w:val="24"/>
          <w:szCs w:val="24"/>
        </w:rPr>
        <w:t>Зам. председателя – главный архитектор</w:t>
      </w:r>
    </w:p>
    <w:p w:rsidR="000A1DB1" w:rsidRPr="0055173C" w:rsidRDefault="000A1DB1" w:rsidP="000A1DB1">
      <w:pPr>
        <w:rPr>
          <w:sz w:val="24"/>
          <w:szCs w:val="24"/>
        </w:rPr>
      </w:pPr>
      <w:r w:rsidRPr="0055173C">
        <w:rPr>
          <w:sz w:val="24"/>
          <w:szCs w:val="24"/>
        </w:rPr>
        <w:t>Комитета по архитектуре и градостроительству</w:t>
      </w:r>
    </w:p>
    <w:p w:rsidR="000A1DB1" w:rsidRPr="0055173C" w:rsidRDefault="000A1DB1" w:rsidP="000A1DB1">
      <w:pPr>
        <w:keepNext/>
        <w:jc w:val="both"/>
        <w:rPr>
          <w:sz w:val="24"/>
          <w:szCs w:val="24"/>
        </w:rPr>
      </w:pPr>
      <w:r w:rsidRPr="0055173C">
        <w:rPr>
          <w:sz w:val="24"/>
          <w:szCs w:val="24"/>
        </w:rPr>
        <w:t xml:space="preserve">администрации муниципального образования </w:t>
      </w:r>
    </w:p>
    <w:p w:rsidR="000A1DB1" w:rsidRPr="0055173C" w:rsidRDefault="000A1DB1" w:rsidP="00F9335D">
      <w:pPr>
        <w:tabs>
          <w:tab w:val="left" w:pos="5670"/>
          <w:tab w:val="left" w:pos="7655"/>
          <w:tab w:val="left" w:pos="7797"/>
        </w:tabs>
        <w:rPr>
          <w:sz w:val="24"/>
          <w:szCs w:val="24"/>
        </w:rPr>
      </w:pPr>
      <w:r w:rsidRPr="0055173C">
        <w:rPr>
          <w:sz w:val="24"/>
          <w:szCs w:val="24"/>
        </w:rPr>
        <w:t xml:space="preserve">«город Саянск»                                                                   ________________  </w:t>
      </w:r>
      <w:r w:rsidR="00F9335D" w:rsidRPr="0055173C">
        <w:rPr>
          <w:sz w:val="24"/>
          <w:szCs w:val="24"/>
        </w:rPr>
        <w:t xml:space="preserve"> </w:t>
      </w:r>
      <w:r w:rsidRPr="0055173C">
        <w:rPr>
          <w:sz w:val="24"/>
          <w:szCs w:val="24"/>
        </w:rPr>
        <w:t xml:space="preserve">Ю.В. </w:t>
      </w:r>
      <w:proofErr w:type="gramStart"/>
      <w:r w:rsidRPr="0055173C">
        <w:rPr>
          <w:sz w:val="24"/>
          <w:szCs w:val="24"/>
        </w:rPr>
        <w:t>Колькина</w:t>
      </w:r>
      <w:proofErr w:type="gramEnd"/>
    </w:p>
    <w:p w:rsidR="000A1DB1" w:rsidRPr="004C43DD" w:rsidRDefault="000A1DB1" w:rsidP="000A1DB1">
      <w:pPr>
        <w:tabs>
          <w:tab w:val="left" w:pos="5670"/>
        </w:tabs>
        <w:rPr>
          <w:sz w:val="24"/>
          <w:szCs w:val="24"/>
          <w:u w:val="single"/>
        </w:rPr>
      </w:pPr>
      <w:r w:rsidRPr="0055173C">
        <w:rPr>
          <w:sz w:val="24"/>
          <w:szCs w:val="24"/>
        </w:rPr>
        <w:t>______________</w:t>
      </w:r>
      <w:r w:rsidRPr="004C43D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</w:p>
    <w:p w:rsidR="000A1DB1" w:rsidRPr="004C43DD" w:rsidRDefault="000A1DB1" w:rsidP="000A1DB1">
      <w:pPr>
        <w:tabs>
          <w:tab w:val="left" w:pos="5670"/>
          <w:tab w:val="left" w:pos="7655"/>
          <w:tab w:val="left" w:pos="7797"/>
        </w:tabs>
        <w:rPr>
          <w:sz w:val="24"/>
          <w:szCs w:val="24"/>
        </w:rPr>
      </w:pPr>
      <w:r w:rsidRPr="004C43DD">
        <w:rPr>
          <w:sz w:val="24"/>
          <w:szCs w:val="24"/>
        </w:rPr>
        <w:t xml:space="preserve">           (дата)                                                                          </w:t>
      </w:r>
    </w:p>
    <w:p w:rsidR="000A1DB1" w:rsidRDefault="000A1DB1" w:rsidP="000A1DB1">
      <w:pPr>
        <w:rPr>
          <w:sz w:val="24"/>
          <w:szCs w:val="24"/>
        </w:rPr>
      </w:pPr>
    </w:p>
    <w:p w:rsidR="000A1DB1" w:rsidRDefault="000A1DB1" w:rsidP="000A1DB1">
      <w:pPr>
        <w:rPr>
          <w:sz w:val="24"/>
          <w:szCs w:val="24"/>
        </w:rPr>
      </w:pPr>
    </w:p>
    <w:p w:rsidR="000A1DB1" w:rsidRDefault="000A1DB1" w:rsidP="000A1DB1">
      <w:pPr>
        <w:rPr>
          <w:sz w:val="24"/>
          <w:szCs w:val="24"/>
        </w:rPr>
      </w:pPr>
    </w:p>
    <w:p w:rsidR="000A1DB1" w:rsidRDefault="000A1DB1" w:rsidP="000A1DB1">
      <w:pPr>
        <w:rPr>
          <w:sz w:val="24"/>
          <w:szCs w:val="24"/>
        </w:rPr>
      </w:pP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РАССЫЛКА: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1 экз. - в дело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2 экз. - в комитет по архитектуре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1 экз. – в Саянские зори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______________________________________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4 экз.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Электронная  версия правового акта соответствует бумажному носителю.</w:t>
      </w:r>
    </w:p>
    <w:p w:rsidR="000A1DB1" w:rsidRPr="00B960F7" w:rsidRDefault="000A1DB1" w:rsidP="000A1DB1">
      <w:pPr>
        <w:rPr>
          <w:sz w:val="24"/>
          <w:szCs w:val="24"/>
        </w:rPr>
      </w:pPr>
    </w:p>
    <w:p w:rsidR="000A1DB1" w:rsidRPr="00B960F7" w:rsidRDefault="000A1DB1" w:rsidP="000A1DB1">
      <w:pPr>
        <w:rPr>
          <w:sz w:val="24"/>
          <w:szCs w:val="24"/>
        </w:rPr>
      </w:pP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ИСПОЛНИТЕЛЬ:</w:t>
      </w:r>
    </w:p>
    <w:p w:rsidR="000A1DB1" w:rsidRDefault="000A1DB1" w:rsidP="000A1DB1">
      <w:pPr>
        <w:ind w:right="-365"/>
      </w:pPr>
    </w:p>
    <w:p w:rsidR="000A1DB1" w:rsidRPr="006002BF" w:rsidRDefault="000A1DB1" w:rsidP="000A1DB1">
      <w:pPr>
        <w:rPr>
          <w:sz w:val="24"/>
          <w:szCs w:val="24"/>
        </w:rPr>
      </w:pPr>
      <w:r w:rsidRPr="006002BF">
        <w:rPr>
          <w:sz w:val="24"/>
          <w:szCs w:val="24"/>
        </w:rPr>
        <w:t xml:space="preserve">Ведущий специалист информационных систем </w:t>
      </w:r>
    </w:p>
    <w:p w:rsidR="000A1DB1" w:rsidRPr="00B960F7" w:rsidRDefault="000A1DB1" w:rsidP="000A1DB1">
      <w:pPr>
        <w:rPr>
          <w:sz w:val="24"/>
          <w:szCs w:val="24"/>
        </w:rPr>
      </w:pPr>
      <w:r w:rsidRPr="006002BF">
        <w:rPr>
          <w:sz w:val="24"/>
          <w:szCs w:val="24"/>
        </w:rPr>
        <w:t>обеспечения градостроительной деятельности</w:t>
      </w:r>
      <w:r w:rsidRPr="00B960F7">
        <w:rPr>
          <w:sz w:val="24"/>
          <w:szCs w:val="24"/>
        </w:rPr>
        <w:t xml:space="preserve">  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>Комитета по архитектуре и градостроительству</w:t>
      </w:r>
    </w:p>
    <w:p w:rsidR="000A1DB1" w:rsidRPr="00B960F7" w:rsidRDefault="000A1DB1" w:rsidP="000A1DB1">
      <w:pPr>
        <w:rPr>
          <w:sz w:val="24"/>
          <w:szCs w:val="24"/>
        </w:rPr>
      </w:pPr>
      <w:r w:rsidRPr="00B960F7">
        <w:rPr>
          <w:sz w:val="24"/>
          <w:szCs w:val="24"/>
        </w:rPr>
        <w:t xml:space="preserve">администрации муниципального образования </w:t>
      </w:r>
    </w:p>
    <w:p w:rsidR="000A1DB1" w:rsidRDefault="000A1DB1" w:rsidP="000A1DB1">
      <w:r w:rsidRPr="00B960F7">
        <w:rPr>
          <w:sz w:val="24"/>
          <w:szCs w:val="24"/>
        </w:rPr>
        <w:t xml:space="preserve">«город Саянск»                                                         </w:t>
      </w:r>
      <w:r>
        <w:rPr>
          <w:sz w:val="24"/>
          <w:szCs w:val="24"/>
        </w:rPr>
        <w:t xml:space="preserve">       </w:t>
      </w:r>
      <w:r w:rsidRPr="00B960F7">
        <w:rPr>
          <w:sz w:val="24"/>
          <w:szCs w:val="24"/>
        </w:rPr>
        <w:t xml:space="preserve"> _________________ С.В. Жандармова</w:t>
      </w:r>
      <w:r>
        <w:t xml:space="preserve"> </w:t>
      </w:r>
    </w:p>
    <w:p w:rsidR="000A1DB1" w:rsidRDefault="000A1DB1" w:rsidP="000A1DB1">
      <w:r>
        <w:t>_______________</w:t>
      </w:r>
    </w:p>
    <w:p w:rsidR="000A1DB1" w:rsidRDefault="000A1DB1" w:rsidP="000A1DB1"/>
    <w:p w:rsidR="000A1DB1" w:rsidRDefault="000A1DB1" w:rsidP="000A1DB1">
      <w:r>
        <w:t xml:space="preserve">           (дата)</w:t>
      </w:r>
    </w:p>
    <w:p w:rsidR="00EF774D" w:rsidRDefault="00EF774D" w:rsidP="000A1DB1"/>
    <w:p w:rsidR="00EF774D" w:rsidRDefault="00EF774D" w:rsidP="000A1DB1"/>
    <w:p w:rsidR="00EF774D" w:rsidRDefault="00EF774D" w:rsidP="000A1DB1"/>
    <w:p w:rsidR="00563B14" w:rsidRDefault="00563B14" w:rsidP="000A1DB1"/>
    <w:p w:rsidR="00563B14" w:rsidRDefault="00563B14" w:rsidP="000A1DB1"/>
    <w:p w:rsidR="002038D0" w:rsidRDefault="000A1DB1" w:rsidP="009D3522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5C56F" wp14:editId="0E44163C">
                <wp:simplePos x="0" y="0"/>
                <wp:positionH relativeFrom="column">
                  <wp:posOffset>3681730</wp:posOffset>
                </wp:positionH>
                <wp:positionV relativeFrom="paragraph">
                  <wp:posOffset>-44285</wp:posOffset>
                </wp:positionV>
                <wp:extent cx="2564130" cy="998855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8D0" w:rsidRPr="00BD39F8" w:rsidRDefault="002038D0" w:rsidP="00A56190">
                            <w:pPr>
                              <w:rPr>
                                <w:bCs/>
                              </w:rPr>
                            </w:pPr>
                            <w:r w:rsidRPr="00BD39F8">
                              <w:rPr>
                                <w:bCs/>
                              </w:rPr>
                              <w:t xml:space="preserve">ПРИЛОЖЕНИЕ №1  </w:t>
                            </w:r>
                          </w:p>
                          <w:p w:rsidR="002038D0" w:rsidRPr="00BD39F8" w:rsidRDefault="002038D0" w:rsidP="00A5619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D39F8">
                              <w:rPr>
                                <w:bCs/>
                              </w:rPr>
                              <w:t>к постановлению администрации</w:t>
                            </w:r>
                          </w:p>
                          <w:p w:rsidR="002038D0" w:rsidRPr="00BD39F8" w:rsidRDefault="002038D0" w:rsidP="00A5619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D39F8">
                              <w:rPr>
                                <w:bCs/>
                              </w:rPr>
                              <w:t xml:space="preserve">городского округа муниципального </w:t>
                            </w:r>
                          </w:p>
                          <w:p w:rsidR="002038D0" w:rsidRPr="00BD39F8" w:rsidRDefault="002038D0" w:rsidP="00A5619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D39F8">
                              <w:rPr>
                                <w:bCs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2038D0" w:rsidRPr="00BD39F8" w:rsidTr="00A90202">
                              <w:tc>
                                <w:tcPr>
                                  <w:tcW w:w="312" w:type="dxa"/>
                                </w:tcPr>
                                <w:p w:rsidR="002038D0" w:rsidRPr="00BD39F8" w:rsidRDefault="002038D0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BD39F8">
                                    <w:rPr>
                                      <w:bCs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8D0" w:rsidRPr="00AE47B4" w:rsidRDefault="00DD0A9C" w:rsidP="00B76127">
                                  <w:r>
                                    <w:t xml:space="preserve">  19.05.20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2038D0" w:rsidRPr="00AE47B4" w:rsidRDefault="002038D0" w:rsidP="00A90202">
                                  <w:pPr>
                                    <w:jc w:val="center"/>
                                  </w:pPr>
                                  <w:r w:rsidRPr="00AE47B4"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8D0" w:rsidRPr="00AE47B4" w:rsidRDefault="00DD0A9C" w:rsidP="00704F84">
                                  <w:r>
                                    <w:t xml:space="preserve">  110-37-551-26</w:t>
                                  </w:r>
                                </w:p>
                              </w:tc>
                            </w:tr>
                          </w:tbl>
                          <w:p w:rsidR="002038D0" w:rsidRPr="00574CAB" w:rsidRDefault="002038D0" w:rsidP="00A56190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038D0" w:rsidRDefault="002038D0" w:rsidP="00A56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9pt;margin-top:-3.5pt;width:201.9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lHgg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" stroked="f">
                <v:textbox>
                  <w:txbxContent>
                    <w:p w:rsidR="002038D0" w:rsidRPr="00BD39F8" w:rsidRDefault="002038D0" w:rsidP="00A56190">
                      <w:pPr>
                        <w:rPr>
                          <w:bCs/>
                        </w:rPr>
                      </w:pPr>
                      <w:r w:rsidRPr="00BD39F8">
                        <w:rPr>
                          <w:bCs/>
                        </w:rPr>
                        <w:t xml:space="preserve">ПРИЛОЖЕНИЕ №1  </w:t>
                      </w:r>
                    </w:p>
                    <w:p w:rsidR="002038D0" w:rsidRPr="00BD39F8" w:rsidRDefault="002038D0" w:rsidP="00A56190">
                      <w:pPr>
                        <w:jc w:val="both"/>
                        <w:rPr>
                          <w:bCs/>
                        </w:rPr>
                      </w:pPr>
                      <w:r w:rsidRPr="00BD39F8">
                        <w:rPr>
                          <w:bCs/>
                        </w:rPr>
                        <w:t>к постановлению администрации</w:t>
                      </w:r>
                    </w:p>
                    <w:p w:rsidR="002038D0" w:rsidRPr="00BD39F8" w:rsidRDefault="002038D0" w:rsidP="00A56190">
                      <w:pPr>
                        <w:jc w:val="both"/>
                        <w:rPr>
                          <w:bCs/>
                        </w:rPr>
                      </w:pPr>
                      <w:r w:rsidRPr="00BD39F8">
                        <w:rPr>
                          <w:bCs/>
                        </w:rPr>
                        <w:t xml:space="preserve">городского округа муниципального </w:t>
                      </w:r>
                    </w:p>
                    <w:p w:rsidR="002038D0" w:rsidRPr="00BD39F8" w:rsidRDefault="002038D0" w:rsidP="00A56190">
                      <w:pPr>
                        <w:jc w:val="both"/>
                        <w:rPr>
                          <w:bCs/>
                        </w:rPr>
                      </w:pPr>
                      <w:r w:rsidRPr="00BD39F8">
                        <w:rPr>
                          <w:bCs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2038D0" w:rsidRPr="00BD39F8" w:rsidTr="00A90202">
                        <w:tc>
                          <w:tcPr>
                            <w:tcW w:w="312" w:type="dxa"/>
                          </w:tcPr>
                          <w:p w:rsidR="002038D0" w:rsidRPr="00BD39F8" w:rsidRDefault="002038D0" w:rsidP="00A90202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D39F8">
                              <w:rPr>
                                <w:bCs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2038D0" w:rsidRPr="00AE47B4" w:rsidRDefault="00DD0A9C" w:rsidP="00B76127">
                            <w:r>
                              <w:t xml:space="preserve">  19.05.2026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2038D0" w:rsidRPr="00AE47B4" w:rsidRDefault="002038D0" w:rsidP="00A90202">
                            <w:pPr>
                              <w:jc w:val="center"/>
                            </w:pPr>
                            <w:r w:rsidRPr="00AE47B4"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2038D0" w:rsidRPr="00AE47B4" w:rsidRDefault="00DD0A9C" w:rsidP="00704F84">
                            <w:r>
                              <w:t xml:space="preserve">  110-37-551-26</w:t>
                            </w:r>
                          </w:p>
                        </w:tc>
                      </w:tr>
                    </w:tbl>
                    <w:p w:rsidR="002038D0" w:rsidRPr="00574CAB" w:rsidRDefault="002038D0" w:rsidP="00A56190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2038D0" w:rsidRDefault="002038D0" w:rsidP="00A56190"/>
                  </w:txbxContent>
                </v:textbox>
              </v:shape>
            </w:pict>
          </mc:Fallback>
        </mc:AlternateContent>
      </w:r>
    </w:p>
    <w:p w:rsidR="00D44DFF" w:rsidRDefault="00D44DFF" w:rsidP="009D3522">
      <w:pPr>
        <w:rPr>
          <w:sz w:val="24"/>
          <w:szCs w:val="24"/>
        </w:rPr>
      </w:pPr>
    </w:p>
    <w:p w:rsidR="002038D0" w:rsidRDefault="002038D0" w:rsidP="009D3522">
      <w:pPr>
        <w:rPr>
          <w:sz w:val="24"/>
          <w:szCs w:val="24"/>
        </w:rPr>
      </w:pPr>
    </w:p>
    <w:p w:rsidR="002038D0" w:rsidRDefault="002038D0" w:rsidP="009D3522">
      <w:pPr>
        <w:jc w:val="center"/>
        <w:rPr>
          <w:sz w:val="28"/>
          <w:szCs w:val="28"/>
        </w:rPr>
      </w:pPr>
    </w:p>
    <w:p w:rsidR="000A1DB1" w:rsidRDefault="000A1DB1" w:rsidP="009D3522">
      <w:pPr>
        <w:jc w:val="center"/>
        <w:rPr>
          <w:sz w:val="28"/>
          <w:szCs w:val="28"/>
        </w:rPr>
      </w:pPr>
    </w:p>
    <w:p w:rsidR="000A1DB1" w:rsidRDefault="000A1DB1" w:rsidP="009D3522">
      <w:pPr>
        <w:jc w:val="center"/>
        <w:rPr>
          <w:sz w:val="28"/>
          <w:szCs w:val="28"/>
        </w:rPr>
      </w:pPr>
    </w:p>
    <w:p w:rsidR="002038D0" w:rsidRPr="008B0DB4" w:rsidRDefault="002038D0" w:rsidP="009D3522">
      <w:pPr>
        <w:jc w:val="center"/>
        <w:rPr>
          <w:sz w:val="28"/>
          <w:szCs w:val="28"/>
        </w:rPr>
      </w:pPr>
      <w:r w:rsidRPr="008B0DB4">
        <w:rPr>
          <w:sz w:val="28"/>
          <w:szCs w:val="28"/>
        </w:rPr>
        <w:t>Состав рабочей комиссии</w:t>
      </w:r>
    </w:p>
    <w:p w:rsidR="002038D0" w:rsidRPr="008B0DB4" w:rsidRDefault="002038D0" w:rsidP="009D3522">
      <w:pPr>
        <w:jc w:val="center"/>
        <w:rPr>
          <w:sz w:val="28"/>
          <w:szCs w:val="28"/>
        </w:rPr>
      </w:pPr>
      <w:r w:rsidRPr="008B0DB4">
        <w:rPr>
          <w:sz w:val="28"/>
          <w:szCs w:val="28"/>
        </w:rPr>
        <w:t xml:space="preserve">по подготовке и проведению публичных слушаний </w:t>
      </w:r>
    </w:p>
    <w:p w:rsidR="002038D0" w:rsidRDefault="002038D0" w:rsidP="00051C67">
      <w:pPr>
        <w:jc w:val="both"/>
        <w:rPr>
          <w:sz w:val="28"/>
          <w:szCs w:val="28"/>
        </w:rPr>
      </w:pPr>
    </w:p>
    <w:p w:rsidR="002038D0" w:rsidRDefault="002038D0" w:rsidP="00C02AB9">
      <w:pPr>
        <w:ind w:firstLine="567"/>
        <w:jc w:val="both"/>
        <w:rPr>
          <w:sz w:val="28"/>
          <w:szCs w:val="28"/>
        </w:rPr>
      </w:pPr>
      <w:r w:rsidRPr="008B0DB4">
        <w:rPr>
          <w:sz w:val="28"/>
          <w:szCs w:val="28"/>
        </w:rPr>
        <w:t xml:space="preserve">Председатель комиссии – </w:t>
      </w:r>
      <w:r>
        <w:rPr>
          <w:sz w:val="28"/>
          <w:szCs w:val="28"/>
        </w:rPr>
        <w:t>Данилова</w:t>
      </w:r>
      <w:r w:rsidRPr="008B0DB4">
        <w:rPr>
          <w:sz w:val="28"/>
          <w:szCs w:val="28"/>
        </w:rPr>
        <w:t xml:space="preserve"> </w:t>
      </w:r>
      <w:r>
        <w:rPr>
          <w:sz w:val="28"/>
          <w:szCs w:val="28"/>
        </w:rPr>
        <w:t>Мария Фёдоровна</w:t>
      </w:r>
      <w:r w:rsidRPr="008B0DB4">
        <w:rPr>
          <w:sz w:val="28"/>
          <w:szCs w:val="28"/>
        </w:rPr>
        <w:t>, заместител</w:t>
      </w:r>
      <w:r>
        <w:rPr>
          <w:sz w:val="28"/>
          <w:szCs w:val="28"/>
        </w:rPr>
        <w:t>ь</w:t>
      </w:r>
      <w:r w:rsidRPr="008B0DB4">
        <w:rPr>
          <w:sz w:val="28"/>
          <w:szCs w:val="28"/>
        </w:rPr>
        <w:t xml:space="preserve"> мэра </w:t>
      </w:r>
      <w:r w:rsidR="006858CA" w:rsidRPr="00B960F7">
        <w:rPr>
          <w:sz w:val="28"/>
          <w:szCs w:val="28"/>
        </w:rPr>
        <w:t>городского округа</w:t>
      </w:r>
      <w:r w:rsidR="006858CA" w:rsidRPr="008B0DB4">
        <w:rPr>
          <w:sz w:val="28"/>
          <w:szCs w:val="28"/>
        </w:rPr>
        <w:t xml:space="preserve"> </w:t>
      </w:r>
      <w:r w:rsidRPr="008B0DB4">
        <w:rPr>
          <w:sz w:val="28"/>
          <w:szCs w:val="28"/>
        </w:rPr>
        <w:t>по вопросам жизнеобеспечения города – председател</w:t>
      </w:r>
      <w:r>
        <w:rPr>
          <w:sz w:val="28"/>
          <w:szCs w:val="28"/>
        </w:rPr>
        <w:t>ь</w:t>
      </w:r>
      <w:r w:rsidRPr="008B0DB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B0DB4">
        <w:rPr>
          <w:sz w:val="28"/>
          <w:szCs w:val="28"/>
        </w:rPr>
        <w:t>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2038D0" w:rsidRDefault="002038D0" w:rsidP="00C02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B0DB4">
        <w:rPr>
          <w:sz w:val="28"/>
          <w:szCs w:val="28"/>
        </w:rPr>
        <w:t>аместитель председателя комиссии –</w:t>
      </w:r>
      <w:r>
        <w:rPr>
          <w:sz w:val="28"/>
          <w:szCs w:val="28"/>
        </w:rPr>
        <w:t xml:space="preserve"> Колькина Юлия Валерьевна</w:t>
      </w:r>
      <w:r w:rsidRPr="00427911">
        <w:rPr>
          <w:sz w:val="28"/>
          <w:szCs w:val="28"/>
        </w:rPr>
        <w:t xml:space="preserve">, </w:t>
      </w:r>
      <w:r w:rsidR="004C43D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</w:t>
      </w:r>
      <w:r w:rsidRPr="00427911">
        <w:rPr>
          <w:sz w:val="28"/>
          <w:szCs w:val="28"/>
        </w:rPr>
        <w:t>редседател</w:t>
      </w:r>
      <w:r w:rsidR="004C43DD">
        <w:rPr>
          <w:sz w:val="28"/>
          <w:szCs w:val="28"/>
        </w:rPr>
        <w:t xml:space="preserve">я </w:t>
      </w:r>
      <w:r w:rsidR="00E67EA2">
        <w:rPr>
          <w:sz w:val="28"/>
          <w:szCs w:val="28"/>
        </w:rPr>
        <w:t>-</w:t>
      </w:r>
      <w:r w:rsidR="004C43D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архитектор К</w:t>
      </w:r>
      <w:r w:rsidRPr="00427911">
        <w:rPr>
          <w:sz w:val="28"/>
          <w:szCs w:val="28"/>
        </w:rPr>
        <w:t>омитета по архитектуре и градостроительству администрации муниципального образования «город Саянск»</w:t>
      </w:r>
      <w:r>
        <w:rPr>
          <w:sz w:val="28"/>
          <w:szCs w:val="28"/>
        </w:rPr>
        <w:t>;</w:t>
      </w:r>
    </w:p>
    <w:p w:rsidR="002038D0" w:rsidRDefault="002038D0" w:rsidP="006002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r w:rsidR="005E7741">
        <w:rPr>
          <w:sz w:val="28"/>
          <w:szCs w:val="28"/>
        </w:rPr>
        <w:t>Жандарм</w:t>
      </w:r>
      <w:r>
        <w:rPr>
          <w:sz w:val="28"/>
          <w:szCs w:val="28"/>
        </w:rPr>
        <w:t xml:space="preserve">ова </w:t>
      </w:r>
      <w:r w:rsidR="005E7741">
        <w:rPr>
          <w:sz w:val="28"/>
          <w:szCs w:val="28"/>
        </w:rPr>
        <w:t>Светлан</w:t>
      </w:r>
      <w:r>
        <w:rPr>
          <w:sz w:val="28"/>
          <w:szCs w:val="28"/>
        </w:rPr>
        <w:t>а В</w:t>
      </w:r>
      <w:r w:rsidR="005E7741">
        <w:rPr>
          <w:sz w:val="28"/>
          <w:szCs w:val="28"/>
        </w:rPr>
        <w:t>асилье</w:t>
      </w:r>
      <w:r>
        <w:rPr>
          <w:sz w:val="28"/>
          <w:szCs w:val="28"/>
        </w:rPr>
        <w:t>вна</w:t>
      </w:r>
      <w:r w:rsidRPr="008B0DB4">
        <w:rPr>
          <w:sz w:val="28"/>
          <w:szCs w:val="28"/>
        </w:rPr>
        <w:t xml:space="preserve">, </w:t>
      </w:r>
      <w:r w:rsidR="00E67EA2">
        <w:rPr>
          <w:sz w:val="28"/>
          <w:szCs w:val="28"/>
        </w:rPr>
        <w:t>в</w:t>
      </w:r>
      <w:r w:rsidR="006002BF" w:rsidRPr="006002BF">
        <w:rPr>
          <w:sz w:val="28"/>
          <w:szCs w:val="28"/>
        </w:rPr>
        <w:t>едущий специалист информационных систем обеспечения градостроительной деятельности</w:t>
      </w:r>
      <w:r w:rsidR="00E506E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B0DB4">
        <w:rPr>
          <w:sz w:val="28"/>
          <w:szCs w:val="28"/>
        </w:rPr>
        <w:t>омитета по архитектуре</w:t>
      </w:r>
      <w:r>
        <w:rPr>
          <w:sz w:val="28"/>
          <w:szCs w:val="28"/>
        </w:rPr>
        <w:t xml:space="preserve"> и градостроительству </w:t>
      </w:r>
      <w:r w:rsidRPr="008B0DB4">
        <w:rPr>
          <w:sz w:val="28"/>
          <w:szCs w:val="28"/>
        </w:rPr>
        <w:t>администрации муниципального образования «город Саянск»;</w:t>
      </w:r>
    </w:p>
    <w:p w:rsidR="00F9335D" w:rsidRDefault="00F9335D" w:rsidP="00F9335D">
      <w:pPr>
        <w:ind w:firstLine="567"/>
        <w:jc w:val="both"/>
        <w:rPr>
          <w:sz w:val="28"/>
          <w:szCs w:val="28"/>
        </w:rPr>
      </w:pPr>
      <w:r w:rsidRPr="008B0DB4">
        <w:rPr>
          <w:sz w:val="28"/>
          <w:szCs w:val="28"/>
        </w:rPr>
        <w:t>члены комиссии:</w:t>
      </w:r>
    </w:p>
    <w:p w:rsidR="00F9335D" w:rsidRPr="002701E7" w:rsidRDefault="00F9335D" w:rsidP="00F93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нкина  Анастасия  Сергеевна</w:t>
      </w:r>
      <w:r w:rsidRPr="008B0DB4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2701E7">
        <w:rPr>
          <w:sz w:val="28"/>
          <w:szCs w:val="28"/>
        </w:rPr>
        <w:t xml:space="preserve">онсультант </w:t>
      </w:r>
      <w:r>
        <w:rPr>
          <w:sz w:val="28"/>
          <w:szCs w:val="28"/>
        </w:rPr>
        <w:t xml:space="preserve"> </w:t>
      </w:r>
      <w:r w:rsidRPr="002701E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01E7">
        <w:rPr>
          <w:sz w:val="28"/>
          <w:szCs w:val="28"/>
        </w:rPr>
        <w:t xml:space="preserve"> сфере </w:t>
      </w:r>
      <w:r>
        <w:rPr>
          <w:sz w:val="28"/>
          <w:szCs w:val="28"/>
        </w:rPr>
        <w:t xml:space="preserve"> </w:t>
      </w:r>
      <w:r w:rsidRPr="002701E7">
        <w:rPr>
          <w:sz w:val="28"/>
          <w:szCs w:val="28"/>
        </w:rPr>
        <w:t>градостроительства</w:t>
      </w:r>
    </w:p>
    <w:p w:rsidR="00F9335D" w:rsidRDefault="00F9335D" w:rsidP="00F9335D">
      <w:pPr>
        <w:jc w:val="both"/>
        <w:rPr>
          <w:sz w:val="28"/>
          <w:szCs w:val="28"/>
        </w:rPr>
      </w:pPr>
      <w:r w:rsidRPr="002701E7">
        <w:rPr>
          <w:sz w:val="28"/>
          <w:szCs w:val="28"/>
        </w:rPr>
        <w:t>и архитектуры</w:t>
      </w:r>
      <w:r>
        <w:rPr>
          <w:sz w:val="28"/>
          <w:szCs w:val="28"/>
        </w:rPr>
        <w:t xml:space="preserve"> К</w:t>
      </w:r>
      <w:r w:rsidRPr="008B0DB4">
        <w:rPr>
          <w:sz w:val="28"/>
          <w:szCs w:val="28"/>
        </w:rPr>
        <w:t>омитета по архитектуре</w:t>
      </w:r>
      <w:r>
        <w:rPr>
          <w:sz w:val="28"/>
          <w:szCs w:val="28"/>
        </w:rPr>
        <w:t xml:space="preserve"> и градостроительству </w:t>
      </w:r>
      <w:r w:rsidRPr="008B0DB4">
        <w:rPr>
          <w:sz w:val="28"/>
          <w:szCs w:val="28"/>
        </w:rPr>
        <w:t>администрации муниципального образования «город Саянск»</w:t>
      </w:r>
      <w:r>
        <w:rPr>
          <w:sz w:val="28"/>
          <w:szCs w:val="28"/>
        </w:rPr>
        <w:t>.</w:t>
      </w:r>
    </w:p>
    <w:p w:rsidR="00F9335D" w:rsidRDefault="00F9335D" w:rsidP="00F9335D">
      <w:pPr>
        <w:jc w:val="both"/>
        <w:rPr>
          <w:sz w:val="28"/>
          <w:szCs w:val="28"/>
        </w:rPr>
      </w:pPr>
    </w:p>
    <w:p w:rsidR="00F9335D" w:rsidRDefault="00F9335D" w:rsidP="00F9335D">
      <w:pPr>
        <w:jc w:val="both"/>
        <w:rPr>
          <w:sz w:val="28"/>
          <w:szCs w:val="28"/>
        </w:rPr>
      </w:pPr>
    </w:p>
    <w:p w:rsidR="00F9335D" w:rsidRDefault="00F9335D" w:rsidP="00F9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F9335D" w:rsidRDefault="00F9335D" w:rsidP="00F9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9335D" w:rsidRDefault="00F9335D" w:rsidP="00F9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</w:t>
      </w:r>
      <w:r w:rsidR="00D44DFF">
        <w:rPr>
          <w:sz w:val="28"/>
          <w:szCs w:val="28"/>
        </w:rPr>
        <w:t xml:space="preserve">                 </w:t>
      </w:r>
      <w:r w:rsidR="00D44DFF">
        <w:rPr>
          <w:sz w:val="28"/>
          <w:szCs w:val="28"/>
        </w:rPr>
        <w:tab/>
      </w:r>
      <w:r w:rsidR="00D44DFF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А.В. Ермаков</w:t>
      </w:r>
    </w:p>
    <w:p w:rsidR="00F9335D" w:rsidRDefault="00F9335D" w:rsidP="00F9335D">
      <w:pPr>
        <w:rPr>
          <w:sz w:val="24"/>
          <w:szCs w:val="24"/>
        </w:rPr>
      </w:pPr>
    </w:p>
    <w:p w:rsidR="002038D0" w:rsidRDefault="002038D0" w:rsidP="00F82074">
      <w:pPr>
        <w:rPr>
          <w:sz w:val="24"/>
          <w:szCs w:val="24"/>
        </w:rPr>
      </w:pPr>
    </w:p>
    <w:p w:rsidR="002038D0" w:rsidRDefault="002038D0" w:rsidP="00F82074">
      <w:pPr>
        <w:rPr>
          <w:sz w:val="24"/>
          <w:szCs w:val="24"/>
        </w:rPr>
      </w:pPr>
    </w:p>
    <w:p w:rsidR="002038D0" w:rsidRDefault="002038D0" w:rsidP="00F82074">
      <w:pPr>
        <w:rPr>
          <w:sz w:val="24"/>
          <w:szCs w:val="24"/>
        </w:rPr>
      </w:pPr>
    </w:p>
    <w:p w:rsidR="002038D0" w:rsidRDefault="002038D0" w:rsidP="00F82074">
      <w:pPr>
        <w:rPr>
          <w:sz w:val="24"/>
          <w:szCs w:val="24"/>
        </w:rPr>
      </w:pPr>
    </w:p>
    <w:p w:rsidR="002038D0" w:rsidRDefault="002038D0" w:rsidP="00F82074">
      <w:pPr>
        <w:rPr>
          <w:sz w:val="24"/>
          <w:szCs w:val="24"/>
        </w:rPr>
      </w:pPr>
    </w:p>
    <w:p w:rsidR="002038D0" w:rsidRDefault="002038D0" w:rsidP="00F82074">
      <w:pPr>
        <w:rPr>
          <w:sz w:val="24"/>
          <w:szCs w:val="24"/>
        </w:rPr>
      </w:pPr>
    </w:p>
    <w:p w:rsidR="002038D0" w:rsidRDefault="002038D0" w:rsidP="00F82074">
      <w:pPr>
        <w:rPr>
          <w:sz w:val="24"/>
          <w:szCs w:val="24"/>
        </w:rPr>
      </w:pPr>
    </w:p>
    <w:p w:rsidR="002038D0" w:rsidRDefault="002038D0" w:rsidP="00F82074">
      <w:pPr>
        <w:rPr>
          <w:sz w:val="24"/>
          <w:szCs w:val="24"/>
        </w:rPr>
      </w:pPr>
    </w:p>
    <w:p w:rsidR="002038D0" w:rsidRDefault="002038D0" w:rsidP="00F82074">
      <w:pPr>
        <w:rPr>
          <w:sz w:val="24"/>
          <w:szCs w:val="24"/>
        </w:rPr>
      </w:pPr>
    </w:p>
    <w:p w:rsidR="00D44DFF" w:rsidRDefault="00D44DFF" w:rsidP="00F82074">
      <w:pPr>
        <w:rPr>
          <w:sz w:val="24"/>
          <w:szCs w:val="24"/>
        </w:rPr>
      </w:pPr>
    </w:p>
    <w:p w:rsidR="00D44DFF" w:rsidRDefault="00D44DFF" w:rsidP="00F82074">
      <w:pPr>
        <w:rPr>
          <w:sz w:val="24"/>
          <w:szCs w:val="24"/>
        </w:rPr>
      </w:pPr>
    </w:p>
    <w:p w:rsidR="00D44DFF" w:rsidRDefault="00D44DFF" w:rsidP="00F82074">
      <w:pPr>
        <w:rPr>
          <w:sz w:val="24"/>
          <w:szCs w:val="24"/>
        </w:rPr>
      </w:pPr>
    </w:p>
    <w:p w:rsidR="00D44DFF" w:rsidRDefault="00D44DFF" w:rsidP="00F82074">
      <w:pPr>
        <w:rPr>
          <w:sz w:val="24"/>
          <w:szCs w:val="24"/>
        </w:rPr>
      </w:pPr>
    </w:p>
    <w:p w:rsidR="00D44DFF" w:rsidRDefault="00D44DFF" w:rsidP="00F82074">
      <w:pPr>
        <w:rPr>
          <w:sz w:val="24"/>
          <w:szCs w:val="24"/>
        </w:rPr>
      </w:pPr>
    </w:p>
    <w:p w:rsidR="00E506E1" w:rsidRDefault="002038D0" w:rsidP="0070251E">
      <w:pPr>
        <w:rPr>
          <w:szCs w:val="24"/>
        </w:rPr>
      </w:pPr>
      <w:r w:rsidRPr="006D2351">
        <w:rPr>
          <w:szCs w:val="24"/>
        </w:rPr>
        <w:t xml:space="preserve">исп. </w:t>
      </w:r>
      <w:r w:rsidR="00E506E1">
        <w:rPr>
          <w:szCs w:val="24"/>
        </w:rPr>
        <w:t>Жандарм</w:t>
      </w:r>
      <w:r>
        <w:rPr>
          <w:szCs w:val="24"/>
        </w:rPr>
        <w:t xml:space="preserve">ова </w:t>
      </w:r>
      <w:r w:rsidR="00E506E1">
        <w:rPr>
          <w:szCs w:val="24"/>
        </w:rPr>
        <w:t>С</w:t>
      </w:r>
      <w:r>
        <w:rPr>
          <w:szCs w:val="24"/>
        </w:rPr>
        <w:t>.В.,</w:t>
      </w:r>
      <w:r w:rsidRPr="006D2351">
        <w:rPr>
          <w:szCs w:val="24"/>
        </w:rPr>
        <w:t xml:space="preserve"> </w:t>
      </w:r>
    </w:p>
    <w:p w:rsidR="002038D0" w:rsidRDefault="002038D0" w:rsidP="0070251E">
      <w:pPr>
        <w:rPr>
          <w:szCs w:val="24"/>
        </w:rPr>
      </w:pPr>
      <w:r w:rsidRPr="006D2351">
        <w:rPr>
          <w:szCs w:val="24"/>
        </w:rPr>
        <w:t xml:space="preserve">тел. </w:t>
      </w:r>
      <w:r w:rsidR="006002BF">
        <w:rPr>
          <w:szCs w:val="24"/>
        </w:rPr>
        <w:t>(39553)</w:t>
      </w:r>
      <w:r w:rsidRPr="006D2351">
        <w:rPr>
          <w:szCs w:val="24"/>
        </w:rPr>
        <w:t>5</w:t>
      </w:r>
      <w:r>
        <w:rPr>
          <w:szCs w:val="24"/>
        </w:rPr>
        <w:t>2421</w:t>
      </w:r>
    </w:p>
    <w:p w:rsidR="00CB743C" w:rsidRDefault="00CB743C" w:rsidP="0070251E">
      <w:pPr>
        <w:rPr>
          <w:szCs w:val="24"/>
        </w:rPr>
      </w:pPr>
    </w:p>
    <w:p w:rsidR="002038D0" w:rsidRPr="0070251E" w:rsidRDefault="00443B8F" w:rsidP="0070251E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-240030</wp:posOffset>
                </wp:positionV>
                <wp:extent cx="2564130" cy="811530"/>
                <wp:effectExtent l="0" t="0" r="762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8D0" w:rsidRPr="00922A34" w:rsidRDefault="002038D0" w:rsidP="00B77C42">
                            <w:pPr>
                              <w:rPr>
                                <w:bCs/>
                              </w:rPr>
                            </w:pPr>
                            <w:r w:rsidRPr="00922A34">
                              <w:rPr>
                                <w:bCs/>
                              </w:rPr>
                              <w:t>ПРИЛОЖЕНИЕ  №2</w:t>
                            </w:r>
                          </w:p>
                          <w:p w:rsidR="002038D0" w:rsidRPr="00922A34" w:rsidRDefault="002038D0" w:rsidP="00B77C42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922A34">
                              <w:rPr>
                                <w:bCs/>
                              </w:rPr>
                              <w:t>к постановлению администрации</w:t>
                            </w:r>
                          </w:p>
                          <w:p w:rsidR="002038D0" w:rsidRPr="00922A34" w:rsidRDefault="002038D0" w:rsidP="00B77C42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922A34">
                              <w:rPr>
                                <w:bCs/>
                              </w:rPr>
                              <w:t xml:space="preserve">городского округа муниципального </w:t>
                            </w:r>
                          </w:p>
                          <w:p w:rsidR="002038D0" w:rsidRPr="00922A34" w:rsidRDefault="002038D0" w:rsidP="00B77C42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922A34">
                              <w:rPr>
                                <w:bCs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2038D0" w:rsidRPr="00922A34" w:rsidTr="00A90202">
                              <w:tc>
                                <w:tcPr>
                                  <w:tcW w:w="312" w:type="dxa"/>
                                </w:tcPr>
                                <w:p w:rsidR="002038D0" w:rsidRPr="00922A34" w:rsidRDefault="002038D0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922A34">
                                    <w:rPr>
                                      <w:bCs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8D0" w:rsidRPr="00AE47B4" w:rsidRDefault="00DD0A9C" w:rsidP="00B76127">
                                  <w:r>
                                    <w:t xml:space="preserve">  19.05.20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2038D0" w:rsidRPr="00922A34" w:rsidRDefault="002038D0" w:rsidP="00A90202">
                                  <w:pPr>
                                    <w:jc w:val="center"/>
                                  </w:pPr>
                                  <w:r w:rsidRPr="00922A34"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8D0" w:rsidRPr="00DD0A9C" w:rsidRDefault="00DD0A9C" w:rsidP="00704F84">
                                  <w:r>
                                    <w:t xml:space="preserve">  110-37-551-26</w:t>
                                  </w:r>
                                </w:p>
                              </w:tc>
                            </w:tr>
                          </w:tbl>
                          <w:p w:rsidR="002038D0" w:rsidRPr="00574CAB" w:rsidRDefault="002038D0" w:rsidP="00B77C42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038D0" w:rsidRDefault="002038D0" w:rsidP="00B77C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8.15pt;margin-top:-18.9pt;width:201.9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y9gw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" stroked="f">
                <v:textbox>
                  <w:txbxContent>
                    <w:p w:rsidR="002038D0" w:rsidRPr="00922A34" w:rsidRDefault="002038D0" w:rsidP="00B77C42">
                      <w:pPr>
                        <w:rPr>
                          <w:bCs/>
                        </w:rPr>
                      </w:pPr>
                      <w:r w:rsidRPr="00922A34">
                        <w:rPr>
                          <w:bCs/>
                        </w:rPr>
                        <w:t>ПРИЛОЖЕНИЕ  №2</w:t>
                      </w:r>
                    </w:p>
                    <w:p w:rsidR="002038D0" w:rsidRPr="00922A34" w:rsidRDefault="002038D0" w:rsidP="00B77C42">
                      <w:pPr>
                        <w:jc w:val="both"/>
                        <w:rPr>
                          <w:bCs/>
                        </w:rPr>
                      </w:pPr>
                      <w:r w:rsidRPr="00922A34">
                        <w:rPr>
                          <w:bCs/>
                        </w:rPr>
                        <w:t>к постановлению администрации</w:t>
                      </w:r>
                    </w:p>
                    <w:p w:rsidR="002038D0" w:rsidRPr="00922A34" w:rsidRDefault="002038D0" w:rsidP="00B77C42">
                      <w:pPr>
                        <w:jc w:val="both"/>
                        <w:rPr>
                          <w:bCs/>
                        </w:rPr>
                      </w:pPr>
                      <w:r w:rsidRPr="00922A34">
                        <w:rPr>
                          <w:bCs/>
                        </w:rPr>
                        <w:t xml:space="preserve">городского округа муниципального </w:t>
                      </w:r>
                    </w:p>
                    <w:p w:rsidR="002038D0" w:rsidRPr="00922A34" w:rsidRDefault="002038D0" w:rsidP="00B77C42">
                      <w:pPr>
                        <w:jc w:val="both"/>
                        <w:rPr>
                          <w:bCs/>
                        </w:rPr>
                      </w:pPr>
                      <w:r w:rsidRPr="00922A34">
                        <w:rPr>
                          <w:bCs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2038D0" w:rsidRPr="00922A34" w:rsidTr="00A90202">
                        <w:tc>
                          <w:tcPr>
                            <w:tcW w:w="312" w:type="dxa"/>
                          </w:tcPr>
                          <w:p w:rsidR="002038D0" w:rsidRPr="00922A34" w:rsidRDefault="002038D0" w:rsidP="00A90202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922A34">
                              <w:rPr>
                                <w:bCs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2038D0" w:rsidRPr="00AE47B4" w:rsidRDefault="00DD0A9C" w:rsidP="00B76127">
                            <w:r>
                              <w:t xml:space="preserve">  19.05.2026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2038D0" w:rsidRPr="00922A34" w:rsidRDefault="002038D0" w:rsidP="00A90202">
                            <w:pPr>
                              <w:jc w:val="center"/>
                            </w:pPr>
                            <w:r w:rsidRPr="00922A34"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2038D0" w:rsidRPr="00DD0A9C" w:rsidRDefault="00DD0A9C" w:rsidP="00704F84">
                            <w:r>
                              <w:t xml:space="preserve">  110-37-551-26</w:t>
                            </w:r>
                          </w:p>
                        </w:tc>
                      </w:tr>
                    </w:tbl>
                    <w:p w:rsidR="002038D0" w:rsidRPr="00574CAB" w:rsidRDefault="002038D0" w:rsidP="00B77C42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2038D0" w:rsidRDefault="002038D0" w:rsidP="00B77C42"/>
                  </w:txbxContent>
                </v:textbox>
              </v:shape>
            </w:pict>
          </mc:Fallback>
        </mc:AlternateContent>
      </w:r>
    </w:p>
    <w:p w:rsidR="002038D0" w:rsidRDefault="002038D0" w:rsidP="006B219B">
      <w:pPr>
        <w:tabs>
          <w:tab w:val="left" w:pos="5760"/>
        </w:tabs>
        <w:rPr>
          <w:b/>
          <w:sz w:val="28"/>
          <w:szCs w:val="28"/>
        </w:rPr>
      </w:pPr>
    </w:p>
    <w:p w:rsidR="002038D0" w:rsidRDefault="002038D0" w:rsidP="006B219B">
      <w:pPr>
        <w:tabs>
          <w:tab w:val="left" w:pos="5760"/>
        </w:tabs>
        <w:rPr>
          <w:b/>
          <w:sz w:val="28"/>
          <w:szCs w:val="28"/>
        </w:rPr>
      </w:pPr>
    </w:p>
    <w:p w:rsidR="00CB743C" w:rsidRDefault="00CB743C" w:rsidP="009D3522">
      <w:pPr>
        <w:jc w:val="center"/>
        <w:rPr>
          <w:sz w:val="26"/>
          <w:szCs w:val="26"/>
        </w:rPr>
      </w:pPr>
    </w:p>
    <w:p w:rsidR="002038D0" w:rsidRPr="004C77E0" w:rsidRDefault="002038D0" w:rsidP="009D3522">
      <w:pPr>
        <w:jc w:val="center"/>
        <w:rPr>
          <w:sz w:val="28"/>
          <w:szCs w:val="28"/>
        </w:rPr>
      </w:pPr>
      <w:r w:rsidRPr="004C77E0">
        <w:rPr>
          <w:sz w:val="28"/>
          <w:szCs w:val="28"/>
        </w:rPr>
        <w:t>План мероприятий</w:t>
      </w:r>
    </w:p>
    <w:p w:rsidR="002038D0" w:rsidRPr="004C77E0" w:rsidRDefault="002038D0" w:rsidP="009D3522">
      <w:pPr>
        <w:jc w:val="center"/>
        <w:rPr>
          <w:sz w:val="28"/>
          <w:szCs w:val="28"/>
        </w:rPr>
      </w:pPr>
      <w:r w:rsidRPr="004C77E0">
        <w:rPr>
          <w:sz w:val="28"/>
          <w:szCs w:val="28"/>
        </w:rPr>
        <w:t>по  подготовке и проведению публичных слушаний</w:t>
      </w:r>
    </w:p>
    <w:p w:rsidR="002038D0" w:rsidRDefault="002038D0" w:rsidP="009D3522">
      <w:pPr>
        <w:jc w:val="center"/>
        <w:rPr>
          <w:sz w:val="12"/>
          <w:szCs w:val="12"/>
        </w:rPr>
      </w:pPr>
    </w:p>
    <w:p w:rsidR="002038D0" w:rsidRPr="007C4B3F" w:rsidRDefault="002038D0" w:rsidP="009D3522">
      <w:pPr>
        <w:jc w:val="center"/>
        <w:rPr>
          <w:sz w:val="12"/>
          <w:szCs w:val="1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375"/>
        <w:gridCol w:w="1441"/>
        <w:gridCol w:w="4499"/>
      </w:tblGrid>
      <w:tr w:rsidR="002038D0" w:rsidTr="00070BA5">
        <w:tc>
          <w:tcPr>
            <w:tcW w:w="513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№</w:t>
            </w:r>
          </w:p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proofErr w:type="gramStart"/>
            <w:r w:rsidRPr="0070251E">
              <w:rPr>
                <w:sz w:val="21"/>
                <w:szCs w:val="21"/>
              </w:rPr>
              <w:t>п</w:t>
            </w:r>
            <w:proofErr w:type="gramEnd"/>
            <w:r w:rsidRPr="0070251E">
              <w:rPr>
                <w:sz w:val="21"/>
                <w:szCs w:val="21"/>
              </w:rPr>
              <w:t>/п</w:t>
            </w:r>
          </w:p>
        </w:tc>
        <w:tc>
          <w:tcPr>
            <w:tcW w:w="3375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Наименование  мероприятия</w:t>
            </w:r>
          </w:p>
        </w:tc>
        <w:tc>
          <w:tcPr>
            <w:tcW w:w="1441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Срок исполнения</w:t>
            </w:r>
          </w:p>
        </w:tc>
        <w:tc>
          <w:tcPr>
            <w:tcW w:w="4499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Ответственный исполнитель</w:t>
            </w:r>
          </w:p>
        </w:tc>
      </w:tr>
      <w:tr w:rsidR="002038D0" w:rsidTr="00070BA5">
        <w:tc>
          <w:tcPr>
            <w:tcW w:w="513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1.</w:t>
            </w:r>
          </w:p>
        </w:tc>
        <w:tc>
          <w:tcPr>
            <w:tcW w:w="3375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Публикация настоящего постановления в средствах массовой информации</w:t>
            </w:r>
          </w:p>
        </w:tc>
        <w:tc>
          <w:tcPr>
            <w:tcW w:w="1441" w:type="dxa"/>
          </w:tcPr>
          <w:p w:rsidR="002038D0" w:rsidRPr="0070251E" w:rsidRDefault="005E59E7" w:rsidP="000225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 </w:t>
            </w:r>
            <w:r w:rsidR="00381DEC">
              <w:rPr>
                <w:sz w:val="21"/>
                <w:szCs w:val="21"/>
              </w:rPr>
              <w:t>2</w:t>
            </w:r>
            <w:r w:rsidR="000225C3">
              <w:rPr>
                <w:sz w:val="21"/>
                <w:szCs w:val="21"/>
              </w:rPr>
              <w:t>8</w:t>
            </w:r>
            <w:r w:rsidR="002038D0">
              <w:rPr>
                <w:sz w:val="21"/>
                <w:szCs w:val="21"/>
              </w:rPr>
              <w:t>.0</w:t>
            </w:r>
            <w:r w:rsidR="00A12809">
              <w:rPr>
                <w:sz w:val="21"/>
                <w:szCs w:val="21"/>
              </w:rPr>
              <w:t>5</w:t>
            </w:r>
            <w:r w:rsidR="002038D0">
              <w:rPr>
                <w:sz w:val="21"/>
                <w:szCs w:val="21"/>
              </w:rPr>
              <w:t>.202</w:t>
            </w:r>
            <w:r w:rsidR="000225C3">
              <w:rPr>
                <w:sz w:val="21"/>
                <w:szCs w:val="21"/>
              </w:rPr>
              <w:t>6</w:t>
            </w:r>
            <w:r w:rsidR="002038D0" w:rsidRPr="0070251E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4499" w:type="dxa"/>
          </w:tcPr>
          <w:p w:rsidR="002038D0" w:rsidRPr="0070251E" w:rsidRDefault="002038D0" w:rsidP="006E6DA8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Комитет по архитектуре и градостроительству администрации муниципального образования «город Саянск.</w:t>
            </w:r>
          </w:p>
          <w:p w:rsidR="002038D0" w:rsidRPr="0070251E" w:rsidRDefault="002038D0" w:rsidP="006E6DA8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Отдел организационной работы и материально – технического  обеспечения администрации городского округа муниципального образования «город Саянск».</w:t>
            </w:r>
          </w:p>
        </w:tc>
      </w:tr>
      <w:tr w:rsidR="002038D0" w:rsidTr="00070BA5">
        <w:tc>
          <w:tcPr>
            <w:tcW w:w="513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2.</w:t>
            </w:r>
          </w:p>
        </w:tc>
        <w:tc>
          <w:tcPr>
            <w:tcW w:w="3375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Размещение информационных материалов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441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до</w:t>
            </w:r>
          </w:p>
          <w:p w:rsidR="002038D0" w:rsidRPr="0070251E" w:rsidRDefault="00381DEC" w:rsidP="000225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225C3">
              <w:rPr>
                <w:sz w:val="21"/>
                <w:szCs w:val="21"/>
              </w:rPr>
              <w:t>8</w:t>
            </w:r>
            <w:r w:rsidR="002038D0">
              <w:rPr>
                <w:sz w:val="21"/>
                <w:szCs w:val="21"/>
              </w:rPr>
              <w:t>.0</w:t>
            </w:r>
            <w:r w:rsidR="00A12809">
              <w:rPr>
                <w:sz w:val="21"/>
                <w:szCs w:val="21"/>
              </w:rPr>
              <w:t>5</w:t>
            </w:r>
            <w:r w:rsidR="002038D0">
              <w:rPr>
                <w:sz w:val="21"/>
                <w:szCs w:val="21"/>
              </w:rPr>
              <w:t>.202</w:t>
            </w:r>
            <w:r w:rsidR="000225C3">
              <w:rPr>
                <w:sz w:val="21"/>
                <w:szCs w:val="21"/>
              </w:rPr>
              <w:t>6</w:t>
            </w:r>
            <w:r w:rsidR="002038D0" w:rsidRPr="0070251E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4499" w:type="dxa"/>
          </w:tcPr>
          <w:p w:rsidR="002038D0" w:rsidRPr="0070251E" w:rsidRDefault="002038D0" w:rsidP="006E6DA8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Комитет по архитектуре и градостроительству администрации муниципального образования «город Саянск».</w:t>
            </w:r>
          </w:p>
          <w:p w:rsidR="002038D0" w:rsidRPr="0070251E" w:rsidRDefault="002038D0" w:rsidP="006E6DA8">
            <w:pPr>
              <w:jc w:val="both"/>
              <w:rPr>
                <w:sz w:val="21"/>
                <w:szCs w:val="21"/>
              </w:rPr>
            </w:pPr>
          </w:p>
        </w:tc>
      </w:tr>
      <w:tr w:rsidR="002038D0" w:rsidTr="00070BA5">
        <w:tc>
          <w:tcPr>
            <w:tcW w:w="513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3.</w:t>
            </w:r>
          </w:p>
        </w:tc>
        <w:tc>
          <w:tcPr>
            <w:tcW w:w="3375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Размещение информационных материалов на стенде в вестибюле администрации городского округа муниципального образования «город Саянск»</w:t>
            </w:r>
          </w:p>
        </w:tc>
        <w:tc>
          <w:tcPr>
            <w:tcW w:w="1441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до</w:t>
            </w:r>
          </w:p>
          <w:p w:rsidR="002038D0" w:rsidRPr="0070251E" w:rsidRDefault="00381DEC" w:rsidP="000225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225C3">
              <w:rPr>
                <w:sz w:val="21"/>
                <w:szCs w:val="21"/>
              </w:rPr>
              <w:t>8</w:t>
            </w:r>
            <w:r w:rsidR="009167A0">
              <w:rPr>
                <w:sz w:val="21"/>
                <w:szCs w:val="21"/>
              </w:rPr>
              <w:t>.0</w:t>
            </w:r>
            <w:r w:rsidR="00A12809">
              <w:rPr>
                <w:sz w:val="21"/>
                <w:szCs w:val="21"/>
              </w:rPr>
              <w:t>5</w:t>
            </w:r>
            <w:r w:rsidR="002038D0">
              <w:rPr>
                <w:sz w:val="21"/>
                <w:szCs w:val="21"/>
              </w:rPr>
              <w:t>.202</w:t>
            </w:r>
            <w:r w:rsidR="000225C3">
              <w:rPr>
                <w:sz w:val="21"/>
                <w:szCs w:val="21"/>
              </w:rPr>
              <w:t>6</w:t>
            </w:r>
            <w:r w:rsidR="002038D0" w:rsidRPr="0070251E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4499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Комитет по архитектуре и градостроительству администрации муниципального образования «город Саянск.</w:t>
            </w:r>
          </w:p>
        </w:tc>
      </w:tr>
      <w:tr w:rsidR="002038D0" w:rsidTr="00070BA5">
        <w:tc>
          <w:tcPr>
            <w:tcW w:w="513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4.</w:t>
            </w:r>
          </w:p>
        </w:tc>
        <w:tc>
          <w:tcPr>
            <w:tcW w:w="3375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Организация сбора, регистрации и обработки замечаний и предложений от населения</w:t>
            </w:r>
          </w:p>
        </w:tc>
        <w:tc>
          <w:tcPr>
            <w:tcW w:w="1441" w:type="dxa"/>
          </w:tcPr>
          <w:p w:rsidR="002038D0" w:rsidRPr="00C52679" w:rsidRDefault="002038D0" w:rsidP="00CD357D">
            <w:pPr>
              <w:jc w:val="both"/>
              <w:rPr>
                <w:sz w:val="21"/>
                <w:szCs w:val="21"/>
              </w:rPr>
            </w:pPr>
            <w:r w:rsidRPr="00C52679">
              <w:rPr>
                <w:sz w:val="21"/>
                <w:szCs w:val="21"/>
              </w:rPr>
              <w:t>до</w:t>
            </w:r>
          </w:p>
          <w:p w:rsidR="002038D0" w:rsidRPr="00C52679" w:rsidRDefault="00381DEC" w:rsidP="009054A9">
            <w:pPr>
              <w:jc w:val="both"/>
              <w:rPr>
                <w:sz w:val="21"/>
                <w:szCs w:val="21"/>
              </w:rPr>
            </w:pPr>
            <w:r w:rsidRPr="00C52679">
              <w:rPr>
                <w:sz w:val="21"/>
                <w:szCs w:val="21"/>
              </w:rPr>
              <w:t>0</w:t>
            </w:r>
            <w:r w:rsidR="009054A9">
              <w:rPr>
                <w:sz w:val="21"/>
                <w:szCs w:val="21"/>
              </w:rPr>
              <w:t>9</w:t>
            </w:r>
            <w:r w:rsidR="002038D0" w:rsidRPr="00C52679">
              <w:rPr>
                <w:sz w:val="21"/>
                <w:szCs w:val="21"/>
              </w:rPr>
              <w:t>.0</w:t>
            </w:r>
            <w:r w:rsidRPr="00C52679">
              <w:rPr>
                <w:sz w:val="21"/>
                <w:szCs w:val="21"/>
              </w:rPr>
              <w:t>6</w:t>
            </w:r>
            <w:r w:rsidR="002038D0" w:rsidRPr="00C52679">
              <w:rPr>
                <w:sz w:val="21"/>
                <w:szCs w:val="21"/>
              </w:rPr>
              <w:t>.202</w:t>
            </w:r>
            <w:r w:rsidR="000225C3" w:rsidRPr="00C52679">
              <w:rPr>
                <w:sz w:val="21"/>
                <w:szCs w:val="21"/>
              </w:rPr>
              <w:t>6</w:t>
            </w:r>
            <w:r w:rsidR="002038D0" w:rsidRPr="00C5267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4499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Комитет по архитектуре и градостроительству администрации муниципального образования «город Саянск».</w:t>
            </w:r>
          </w:p>
        </w:tc>
      </w:tr>
      <w:tr w:rsidR="002038D0" w:rsidTr="00070BA5">
        <w:tc>
          <w:tcPr>
            <w:tcW w:w="513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5.</w:t>
            </w:r>
          </w:p>
        </w:tc>
        <w:tc>
          <w:tcPr>
            <w:tcW w:w="3375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Обработка информации по замечаниям и предложениям по результатам публичных слушаний</w:t>
            </w:r>
          </w:p>
        </w:tc>
        <w:tc>
          <w:tcPr>
            <w:tcW w:w="1441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 xml:space="preserve">В течение 3 календарных дней, после проведения публичных слушаний </w:t>
            </w:r>
          </w:p>
        </w:tc>
        <w:tc>
          <w:tcPr>
            <w:tcW w:w="4499" w:type="dxa"/>
          </w:tcPr>
          <w:p w:rsidR="002038D0" w:rsidRPr="00370975" w:rsidRDefault="002038D0" w:rsidP="00370975">
            <w:pPr>
              <w:jc w:val="both"/>
              <w:rPr>
                <w:sz w:val="21"/>
                <w:szCs w:val="21"/>
              </w:rPr>
            </w:pPr>
            <w:r w:rsidRPr="00370975">
              <w:rPr>
                <w:sz w:val="21"/>
                <w:szCs w:val="21"/>
              </w:rPr>
              <w:t>Комитет по архитектуре и градостроительству администрации муниципального образования «город Саянск».</w:t>
            </w:r>
          </w:p>
        </w:tc>
      </w:tr>
      <w:tr w:rsidR="002038D0" w:rsidTr="00070BA5">
        <w:tc>
          <w:tcPr>
            <w:tcW w:w="513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6.</w:t>
            </w:r>
          </w:p>
        </w:tc>
        <w:tc>
          <w:tcPr>
            <w:tcW w:w="3375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Публикация результатов публичных слушаний в средствах массовой информации</w:t>
            </w:r>
          </w:p>
        </w:tc>
        <w:tc>
          <w:tcPr>
            <w:tcW w:w="1441" w:type="dxa"/>
          </w:tcPr>
          <w:p w:rsidR="002038D0" w:rsidRPr="00B214D2" w:rsidRDefault="002038D0" w:rsidP="009E3F5A">
            <w:pPr>
              <w:jc w:val="both"/>
              <w:rPr>
                <w:sz w:val="21"/>
                <w:szCs w:val="21"/>
              </w:rPr>
            </w:pPr>
            <w:r w:rsidRPr="00B214D2">
              <w:rPr>
                <w:sz w:val="21"/>
                <w:szCs w:val="21"/>
              </w:rPr>
              <w:t xml:space="preserve">В течение </w:t>
            </w:r>
            <w:r w:rsidR="009E3F5A">
              <w:rPr>
                <w:sz w:val="21"/>
                <w:szCs w:val="21"/>
              </w:rPr>
              <w:t xml:space="preserve">5 рабочих </w:t>
            </w:r>
            <w:r w:rsidRPr="00B214D2">
              <w:rPr>
                <w:sz w:val="21"/>
                <w:szCs w:val="21"/>
              </w:rPr>
              <w:t xml:space="preserve">дней, после проведения публичных слушаний </w:t>
            </w:r>
          </w:p>
        </w:tc>
        <w:tc>
          <w:tcPr>
            <w:tcW w:w="4499" w:type="dxa"/>
          </w:tcPr>
          <w:p w:rsidR="002038D0" w:rsidRPr="0070251E" w:rsidRDefault="002038D0" w:rsidP="006E6DA8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Комитет по архитектуре и градостроительству администрации муниципального образования «город Саянск»,</w:t>
            </w:r>
          </w:p>
          <w:p w:rsidR="002038D0" w:rsidRPr="0070251E" w:rsidRDefault="002038D0" w:rsidP="006E6DA8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МАУ «Редакция газеты «Саянские зори».</w:t>
            </w:r>
          </w:p>
        </w:tc>
      </w:tr>
      <w:tr w:rsidR="002038D0" w:rsidTr="00070BA5">
        <w:tc>
          <w:tcPr>
            <w:tcW w:w="513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7.</w:t>
            </w:r>
          </w:p>
        </w:tc>
        <w:tc>
          <w:tcPr>
            <w:tcW w:w="3375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Размещение результатов публичных слушаний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441" w:type="dxa"/>
          </w:tcPr>
          <w:p w:rsidR="002038D0" w:rsidRPr="0070251E" w:rsidRDefault="002038D0" w:rsidP="00CD357D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В течение 3 рабочих дней, после проведения публичных слушаний</w:t>
            </w:r>
          </w:p>
        </w:tc>
        <w:tc>
          <w:tcPr>
            <w:tcW w:w="4499" w:type="dxa"/>
          </w:tcPr>
          <w:p w:rsidR="002038D0" w:rsidRPr="0070251E" w:rsidRDefault="002038D0" w:rsidP="006E6DA8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Комитет по архитектуре и градостроительству администрации муниципального образования «город Саянск,</w:t>
            </w:r>
          </w:p>
          <w:p w:rsidR="002038D0" w:rsidRPr="0070251E" w:rsidRDefault="002038D0" w:rsidP="006E6DA8">
            <w:pPr>
              <w:jc w:val="both"/>
              <w:rPr>
                <w:sz w:val="21"/>
                <w:szCs w:val="21"/>
              </w:rPr>
            </w:pPr>
            <w:r w:rsidRPr="0070251E">
              <w:rPr>
                <w:sz w:val="21"/>
                <w:szCs w:val="21"/>
              </w:rPr>
              <w:t>Отдел организационной работы и материально – технического  обеспечения администрации городского округа муниципального образования «город Саянск».</w:t>
            </w:r>
          </w:p>
        </w:tc>
      </w:tr>
    </w:tbl>
    <w:p w:rsidR="002038D0" w:rsidRDefault="002038D0" w:rsidP="00D32695">
      <w:pPr>
        <w:rPr>
          <w:sz w:val="24"/>
          <w:szCs w:val="12"/>
        </w:rPr>
      </w:pPr>
    </w:p>
    <w:p w:rsidR="00F9335D" w:rsidRDefault="00F9335D" w:rsidP="00F9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D44DFF" w:rsidRDefault="00F9335D" w:rsidP="00F9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9335D" w:rsidRDefault="00F9335D" w:rsidP="00F9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4D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В. Ермаков</w:t>
      </w:r>
    </w:p>
    <w:p w:rsidR="002038D0" w:rsidRDefault="002038D0" w:rsidP="00D32695">
      <w:pPr>
        <w:tabs>
          <w:tab w:val="left" w:pos="7655"/>
        </w:tabs>
        <w:rPr>
          <w:sz w:val="18"/>
          <w:szCs w:val="26"/>
        </w:rPr>
      </w:pPr>
    </w:p>
    <w:p w:rsidR="002038D0" w:rsidRPr="00957434" w:rsidRDefault="002038D0" w:rsidP="00D32695">
      <w:pPr>
        <w:tabs>
          <w:tab w:val="left" w:pos="7655"/>
        </w:tabs>
        <w:rPr>
          <w:sz w:val="18"/>
          <w:szCs w:val="26"/>
        </w:rPr>
      </w:pPr>
      <w:r w:rsidRPr="00957434">
        <w:rPr>
          <w:sz w:val="18"/>
          <w:szCs w:val="26"/>
        </w:rPr>
        <w:t xml:space="preserve">исп. </w:t>
      </w:r>
      <w:r w:rsidR="00CB743C">
        <w:rPr>
          <w:sz w:val="18"/>
          <w:szCs w:val="26"/>
        </w:rPr>
        <w:t>Жандарм</w:t>
      </w:r>
      <w:r>
        <w:rPr>
          <w:sz w:val="18"/>
          <w:szCs w:val="26"/>
        </w:rPr>
        <w:t xml:space="preserve">ова </w:t>
      </w:r>
      <w:r w:rsidR="00CB743C">
        <w:rPr>
          <w:sz w:val="18"/>
          <w:szCs w:val="26"/>
        </w:rPr>
        <w:t>С</w:t>
      </w:r>
      <w:r>
        <w:rPr>
          <w:sz w:val="18"/>
          <w:szCs w:val="26"/>
        </w:rPr>
        <w:t>.В.</w:t>
      </w:r>
      <w:r w:rsidR="00F9335D">
        <w:rPr>
          <w:sz w:val="18"/>
          <w:szCs w:val="26"/>
        </w:rPr>
        <w:t xml:space="preserve">, </w:t>
      </w:r>
      <w:r>
        <w:rPr>
          <w:sz w:val="18"/>
          <w:szCs w:val="26"/>
        </w:rPr>
        <w:t xml:space="preserve">тел. </w:t>
      </w:r>
      <w:r w:rsidR="006002BF">
        <w:rPr>
          <w:sz w:val="18"/>
          <w:szCs w:val="26"/>
        </w:rPr>
        <w:t>(39553)</w:t>
      </w:r>
      <w:r>
        <w:rPr>
          <w:sz w:val="18"/>
          <w:szCs w:val="26"/>
        </w:rPr>
        <w:t>52421</w:t>
      </w:r>
    </w:p>
    <w:sectPr w:rsidR="002038D0" w:rsidRPr="00957434" w:rsidSect="00D44DFF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69E"/>
    <w:multiLevelType w:val="hybridMultilevel"/>
    <w:tmpl w:val="794CF75A"/>
    <w:lvl w:ilvl="0" w:tplc="ECFC112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">
    <w:nsid w:val="462B1177"/>
    <w:multiLevelType w:val="hybridMultilevel"/>
    <w:tmpl w:val="5158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22"/>
    <w:rsid w:val="00000368"/>
    <w:rsid w:val="00000DD6"/>
    <w:rsid w:val="00007268"/>
    <w:rsid w:val="00012252"/>
    <w:rsid w:val="0001484D"/>
    <w:rsid w:val="00017A0A"/>
    <w:rsid w:val="000225C3"/>
    <w:rsid w:val="0002516C"/>
    <w:rsid w:val="0004130D"/>
    <w:rsid w:val="000503E8"/>
    <w:rsid w:val="00051C67"/>
    <w:rsid w:val="0005536F"/>
    <w:rsid w:val="00070BA5"/>
    <w:rsid w:val="000816B9"/>
    <w:rsid w:val="000904E8"/>
    <w:rsid w:val="00093A33"/>
    <w:rsid w:val="000964DD"/>
    <w:rsid w:val="00097753"/>
    <w:rsid w:val="000A1DB1"/>
    <w:rsid w:val="000A351A"/>
    <w:rsid w:val="000C4EF4"/>
    <w:rsid w:val="000C5A60"/>
    <w:rsid w:val="000C66CE"/>
    <w:rsid w:val="000C6ABD"/>
    <w:rsid w:val="000C7C2B"/>
    <w:rsid w:val="000D20B5"/>
    <w:rsid w:val="000D58BF"/>
    <w:rsid w:val="000D7EF3"/>
    <w:rsid w:val="000E1D75"/>
    <w:rsid w:val="000E692D"/>
    <w:rsid w:val="000F24BE"/>
    <w:rsid w:val="000F4D95"/>
    <w:rsid w:val="000F7B00"/>
    <w:rsid w:val="00102BC6"/>
    <w:rsid w:val="00111E3F"/>
    <w:rsid w:val="0011387D"/>
    <w:rsid w:val="0012751E"/>
    <w:rsid w:val="00130503"/>
    <w:rsid w:val="00130B98"/>
    <w:rsid w:val="00135EC7"/>
    <w:rsid w:val="00137672"/>
    <w:rsid w:val="00140FAA"/>
    <w:rsid w:val="00143FA2"/>
    <w:rsid w:val="00146FB7"/>
    <w:rsid w:val="00147FE8"/>
    <w:rsid w:val="0015654B"/>
    <w:rsid w:val="00157EC2"/>
    <w:rsid w:val="001634BA"/>
    <w:rsid w:val="0016704D"/>
    <w:rsid w:val="001815AC"/>
    <w:rsid w:val="00183CFE"/>
    <w:rsid w:val="001964FB"/>
    <w:rsid w:val="00197289"/>
    <w:rsid w:val="001A6B91"/>
    <w:rsid w:val="001B36B6"/>
    <w:rsid w:val="001C34F2"/>
    <w:rsid w:val="001C380C"/>
    <w:rsid w:val="001C58DC"/>
    <w:rsid w:val="001C7DFA"/>
    <w:rsid w:val="001D0EA9"/>
    <w:rsid w:val="001D4261"/>
    <w:rsid w:val="001E78A2"/>
    <w:rsid w:val="001F3F4A"/>
    <w:rsid w:val="001F6856"/>
    <w:rsid w:val="001F6B87"/>
    <w:rsid w:val="00201C5B"/>
    <w:rsid w:val="002038D0"/>
    <w:rsid w:val="002062B9"/>
    <w:rsid w:val="002070BA"/>
    <w:rsid w:val="00211EE6"/>
    <w:rsid w:val="00217B2C"/>
    <w:rsid w:val="00220D6B"/>
    <w:rsid w:val="00223EB3"/>
    <w:rsid w:val="0022586E"/>
    <w:rsid w:val="00226300"/>
    <w:rsid w:val="0023583C"/>
    <w:rsid w:val="002511CC"/>
    <w:rsid w:val="002607B6"/>
    <w:rsid w:val="00280C7C"/>
    <w:rsid w:val="00280D20"/>
    <w:rsid w:val="002849FC"/>
    <w:rsid w:val="0028698A"/>
    <w:rsid w:val="0028729D"/>
    <w:rsid w:val="00287EF1"/>
    <w:rsid w:val="00292B44"/>
    <w:rsid w:val="00296A42"/>
    <w:rsid w:val="002A2449"/>
    <w:rsid w:val="002A599A"/>
    <w:rsid w:val="002A6BC3"/>
    <w:rsid w:val="002A7734"/>
    <w:rsid w:val="002B4F2B"/>
    <w:rsid w:val="002B7433"/>
    <w:rsid w:val="002C2502"/>
    <w:rsid w:val="002C3D15"/>
    <w:rsid w:val="002C4AE2"/>
    <w:rsid w:val="002C5342"/>
    <w:rsid w:val="002C6412"/>
    <w:rsid w:val="002C72FA"/>
    <w:rsid w:val="002D36CA"/>
    <w:rsid w:val="002D5A28"/>
    <w:rsid w:val="002D634D"/>
    <w:rsid w:val="002D68E7"/>
    <w:rsid w:val="002E3F37"/>
    <w:rsid w:val="002E42E7"/>
    <w:rsid w:val="002E5F9C"/>
    <w:rsid w:val="002F2B95"/>
    <w:rsid w:val="002F2D00"/>
    <w:rsid w:val="002F6BB1"/>
    <w:rsid w:val="00301E23"/>
    <w:rsid w:val="003075C3"/>
    <w:rsid w:val="00312C4C"/>
    <w:rsid w:val="0031339E"/>
    <w:rsid w:val="00322F24"/>
    <w:rsid w:val="003233E6"/>
    <w:rsid w:val="0032630C"/>
    <w:rsid w:val="00337634"/>
    <w:rsid w:val="0034178B"/>
    <w:rsid w:val="00344EAF"/>
    <w:rsid w:val="00350DC7"/>
    <w:rsid w:val="00351EDC"/>
    <w:rsid w:val="003545BB"/>
    <w:rsid w:val="00356376"/>
    <w:rsid w:val="0036247D"/>
    <w:rsid w:val="00367078"/>
    <w:rsid w:val="00370975"/>
    <w:rsid w:val="00372B0D"/>
    <w:rsid w:val="00372C7F"/>
    <w:rsid w:val="00377D8D"/>
    <w:rsid w:val="00381DEC"/>
    <w:rsid w:val="003862EB"/>
    <w:rsid w:val="003A12A7"/>
    <w:rsid w:val="003A1935"/>
    <w:rsid w:val="003A2BA0"/>
    <w:rsid w:val="003A372D"/>
    <w:rsid w:val="003A504B"/>
    <w:rsid w:val="003B3606"/>
    <w:rsid w:val="003C10BE"/>
    <w:rsid w:val="003C630A"/>
    <w:rsid w:val="003D3FED"/>
    <w:rsid w:val="003D47FD"/>
    <w:rsid w:val="003D4BBE"/>
    <w:rsid w:val="003D5452"/>
    <w:rsid w:val="003E00AC"/>
    <w:rsid w:val="003E0301"/>
    <w:rsid w:val="003E0645"/>
    <w:rsid w:val="003E1BFA"/>
    <w:rsid w:val="003E312C"/>
    <w:rsid w:val="003E7E5E"/>
    <w:rsid w:val="003F13F4"/>
    <w:rsid w:val="003F5995"/>
    <w:rsid w:val="004008E8"/>
    <w:rsid w:val="00404221"/>
    <w:rsid w:val="00405DF5"/>
    <w:rsid w:val="00407B20"/>
    <w:rsid w:val="00413628"/>
    <w:rsid w:val="00417375"/>
    <w:rsid w:val="00421161"/>
    <w:rsid w:val="004232F5"/>
    <w:rsid w:val="00427911"/>
    <w:rsid w:val="004323E3"/>
    <w:rsid w:val="00436806"/>
    <w:rsid w:val="00436855"/>
    <w:rsid w:val="00440A4D"/>
    <w:rsid w:val="0044282C"/>
    <w:rsid w:val="00443B8F"/>
    <w:rsid w:val="004600CC"/>
    <w:rsid w:val="00474D25"/>
    <w:rsid w:val="00481BEC"/>
    <w:rsid w:val="00482F6D"/>
    <w:rsid w:val="00483233"/>
    <w:rsid w:val="0049556A"/>
    <w:rsid w:val="004A2829"/>
    <w:rsid w:val="004A70D3"/>
    <w:rsid w:val="004B404E"/>
    <w:rsid w:val="004C0544"/>
    <w:rsid w:val="004C3023"/>
    <w:rsid w:val="004C4295"/>
    <w:rsid w:val="004C43DD"/>
    <w:rsid w:val="004C77E0"/>
    <w:rsid w:val="004D6A78"/>
    <w:rsid w:val="004D7A06"/>
    <w:rsid w:val="004D7CA2"/>
    <w:rsid w:val="004E1AD9"/>
    <w:rsid w:val="004E6B45"/>
    <w:rsid w:val="004E79E6"/>
    <w:rsid w:val="004F1BDA"/>
    <w:rsid w:val="004F1C34"/>
    <w:rsid w:val="00502A72"/>
    <w:rsid w:val="0050412A"/>
    <w:rsid w:val="00507BE2"/>
    <w:rsid w:val="00510C21"/>
    <w:rsid w:val="00521CD8"/>
    <w:rsid w:val="0052269F"/>
    <w:rsid w:val="00525F2C"/>
    <w:rsid w:val="005261B2"/>
    <w:rsid w:val="00526D15"/>
    <w:rsid w:val="005370AE"/>
    <w:rsid w:val="00544FA7"/>
    <w:rsid w:val="0055173C"/>
    <w:rsid w:val="0055340E"/>
    <w:rsid w:val="00556D2B"/>
    <w:rsid w:val="00560A6C"/>
    <w:rsid w:val="00563B14"/>
    <w:rsid w:val="005712E2"/>
    <w:rsid w:val="00574CAB"/>
    <w:rsid w:val="00576285"/>
    <w:rsid w:val="00577052"/>
    <w:rsid w:val="00595B73"/>
    <w:rsid w:val="005A281E"/>
    <w:rsid w:val="005A2C02"/>
    <w:rsid w:val="005A7134"/>
    <w:rsid w:val="005A7340"/>
    <w:rsid w:val="005A7C28"/>
    <w:rsid w:val="005B047C"/>
    <w:rsid w:val="005B27F9"/>
    <w:rsid w:val="005B3347"/>
    <w:rsid w:val="005C3A7A"/>
    <w:rsid w:val="005C416F"/>
    <w:rsid w:val="005C4B81"/>
    <w:rsid w:val="005D0258"/>
    <w:rsid w:val="005D25F3"/>
    <w:rsid w:val="005D6F97"/>
    <w:rsid w:val="005E0AFF"/>
    <w:rsid w:val="005E1342"/>
    <w:rsid w:val="005E3DD5"/>
    <w:rsid w:val="005E59E7"/>
    <w:rsid w:val="005E7741"/>
    <w:rsid w:val="005F09AF"/>
    <w:rsid w:val="005F4301"/>
    <w:rsid w:val="005F6A3F"/>
    <w:rsid w:val="005F7AC8"/>
    <w:rsid w:val="006002BF"/>
    <w:rsid w:val="00605EB7"/>
    <w:rsid w:val="006120D9"/>
    <w:rsid w:val="00616B1B"/>
    <w:rsid w:val="00617B36"/>
    <w:rsid w:val="00617F17"/>
    <w:rsid w:val="00620F46"/>
    <w:rsid w:val="006267A4"/>
    <w:rsid w:val="00626905"/>
    <w:rsid w:val="00626DB3"/>
    <w:rsid w:val="00637D4A"/>
    <w:rsid w:val="00637E05"/>
    <w:rsid w:val="0064375B"/>
    <w:rsid w:val="00643D6D"/>
    <w:rsid w:val="00644B66"/>
    <w:rsid w:val="0064533F"/>
    <w:rsid w:val="00655806"/>
    <w:rsid w:val="00660993"/>
    <w:rsid w:val="00660B68"/>
    <w:rsid w:val="00666ACF"/>
    <w:rsid w:val="00682092"/>
    <w:rsid w:val="00685060"/>
    <w:rsid w:val="006858CA"/>
    <w:rsid w:val="006A3B22"/>
    <w:rsid w:val="006B219B"/>
    <w:rsid w:val="006B3995"/>
    <w:rsid w:val="006B7B65"/>
    <w:rsid w:val="006C77B0"/>
    <w:rsid w:val="006D0B3F"/>
    <w:rsid w:val="006D18E0"/>
    <w:rsid w:val="006D2351"/>
    <w:rsid w:val="006D521E"/>
    <w:rsid w:val="006D5352"/>
    <w:rsid w:val="006E6DA8"/>
    <w:rsid w:val="006E718B"/>
    <w:rsid w:val="006E7F27"/>
    <w:rsid w:val="006F0D92"/>
    <w:rsid w:val="006F4FFC"/>
    <w:rsid w:val="0070251E"/>
    <w:rsid w:val="00702D40"/>
    <w:rsid w:val="0070345E"/>
    <w:rsid w:val="00704F84"/>
    <w:rsid w:val="0070653D"/>
    <w:rsid w:val="00710D2E"/>
    <w:rsid w:val="00721254"/>
    <w:rsid w:val="00722D74"/>
    <w:rsid w:val="00722E28"/>
    <w:rsid w:val="00740073"/>
    <w:rsid w:val="00744B8B"/>
    <w:rsid w:val="00746E06"/>
    <w:rsid w:val="0075003A"/>
    <w:rsid w:val="00750E98"/>
    <w:rsid w:val="00753C6E"/>
    <w:rsid w:val="00757DF0"/>
    <w:rsid w:val="00757F61"/>
    <w:rsid w:val="0077500B"/>
    <w:rsid w:val="00777391"/>
    <w:rsid w:val="007803F9"/>
    <w:rsid w:val="00786D3E"/>
    <w:rsid w:val="00790826"/>
    <w:rsid w:val="00790885"/>
    <w:rsid w:val="00793937"/>
    <w:rsid w:val="007956A5"/>
    <w:rsid w:val="007A10D4"/>
    <w:rsid w:val="007A2567"/>
    <w:rsid w:val="007A699E"/>
    <w:rsid w:val="007A6CDF"/>
    <w:rsid w:val="007C0239"/>
    <w:rsid w:val="007C4B3F"/>
    <w:rsid w:val="007C4EBC"/>
    <w:rsid w:val="007C77FD"/>
    <w:rsid w:val="007D3B2A"/>
    <w:rsid w:val="007D422B"/>
    <w:rsid w:val="007E16C9"/>
    <w:rsid w:val="007E2CC3"/>
    <w:rsid w:val="007F50C7"/>
    <w:rsid w:val="007F595A"/>
    <w:rsid w:val="007F6A99"/>
    <w:rsid w:val="00804203"/>
    <w:rsid w:val="00806B0A"/>
    <w:rsid w:val="008070CA"/>
    <w:rsid w:val="00812D3F"/>
    <w:rsid w:val="008132F7"/>
    <w:rsid w:val="0081509E"/>
    <w:rsid w:val="00815EE5"/>
    <w:rsid w:val="00817FA1"/>
    <w:rsid w:val="008221EC"/>
    <w:rsid w:val="00832A86"/>
    <w:rsid w:val="0084663D"/>
    <w:rsid w:val="00856B91"/>
    <w:rsid w:val="00857A2F"/>
    <w:rsid w:val="008634B2"/>
    <w:rsid w:val="0086384F"/>
    <w:rsid w:val="008702A2"/>
    <w:rsid w:val="008708CF"/>
    <w:rsid w:val="008726AC"/>
    <w:rsid w:val="00873D5B"/>
    <w:rsid w:val="00880D7C"/>
    <w:rsid w:val="0088217D"/>
    <w:rsid w:val="00890F06"/>
    <w:rsid w:val="008A1767"/>
    <w:rsid w:val="008A3D12"/>
    <w:rsid w:val="008A48F1"/>
    <w:rsid w:val="008A7860"/>
    <w:rsid w:val="008B0DB4"/>
    <w:rsid w:val="008B121F"/>
    <w:rsid w:val="008B1A5C"/>
    <w:rsid w:val="008B6048"/>
    <w:rsid w:val="008B6924"/>
    <w:rsid w:val="008C1D27"/>
    <w:rsid w:val="008C511F"/>
    <w:rsid w:val="008C5C23"/>
    <w:rsid w:val="008C6286"/>
    <w:rsid w:val="008C6CE6"/>
    <w:rsid w:val="008D6AF7"/>
    <w:rsid w:val="008E1A1E"/>
    <w:rsid w:val="008E5156"/>
    <w:rsid w:val="008F0BDC"/>
    <w:rsid w:val="009003F9"/>
    <w:rsid w:val="00900424"/>
    <w:rsid w:val="00904EDE"/>
    <w:rsid w:val="009054A9"/>
    <w:rsid w:val="00912ED5"/>
    <w:rsid w:val="009167A0"/>
    <w:rsid w:val="00922A34"/>
    <w:rsid w:val="0092636A"/>
    <w:rsid w:val="00934CEF"/>
    <w:rsid w:val="00941640"/>
    <w:rsid w:val="0094191B"/>
    <w:rsid w:val="009436BD"/>
    <w:rsid w:val="00957434"/>
    <w:rsid w:val="00962369"/>
    <w:rsid w:val="009640DF"/>
    <w:rsid w:val="00971675"/>
    <w:rsid w:val="00972F40"/>
    <w:rsid w:val="00974945"/>
    <w:rsid w:val="00976D33"/>
    <w:rsid w:val="009815DD"/>
    <w:rsid w:val="00981CC5"/>
    <w:rsid w:val="00983A74"/>
    <w:rsid w:val="00990994"/>
    <w:rsid w:val="009972C9"/>
    <w:rsid w:val="009B0A45"/>
    <w:rsid w:val="009C216B"/>
    <w:rsid w:val="009C238C"/>
    <w:rsid w:val="009C47B1"/>
    <w:rsid w:val="009C5034"/>
    <w:rsid w:val="009C52FE"/>
    <w:rsid w:val="009D3522"/>
    <w:rsid w:val="009D64F3"/>
    <w:rsid w:val="009E08B8"/>
    <w:rsid w:val="009E3F5A"/>
    <w:rsid w:val="009E6162"/>
    <w:rsid w:val="009F0074"/>
    <w:rsid w:val="009F2C61"/>
    <w:rsid w:val="00A06777"/>
    <w:rsid w:val="00A12809"/>
    <w:rsid w:val="00A1400E"/>
    <w:rsid w:val="00A146E2"/>
    <w:rsid w:val="00A231DE"/>
    <w:rsid w:val="00A26518"/>
    <w:rsid w:val="00A26A50"/>
    <w:rsid w:val="00A33FBB"/>
    <w:rsid w:val="00A356C6"/>
    <w:rsid w:val="00A457CC"/>
    <w:rsid w:val="00A47B0B"/>
    <w:rsid w:val="00A53816"/>
    <w:rsid w:val="00A56190"/>
    <w:rsid w:val="00A6468E"/>
    <w:rsid w:val="00A67499"/>
    <w:rsid w:val="00A70C11"/>
    <w:rsid w:val="00A738B2"/>
    <w:rsid w:val="00A74331"/>
    <w:rsid w:val="00A74752"/>
    <w:rsid w:val="00A74B22"/>
    <w:rsid w:val="00A75CD8"/>
    <w:rsid w:val="00A807CF"/>
    <w:rsid w:val="00A81D4F"/>
    <w:rsid w:val="00A837EB"/>
    <w:rsid w:val="00A83E11"/>
    <w:rsid w:val="00A83E7A"/>
    <w:rsid w:val="00A845AA"/>
    <w:rsid w:val="00A84B67"/>
    <w:rsid w:val="00A851C0"/>
    <w:rsid w:val="00A878EA"/>
    <w:rsid w:val="00A90202"/>
    <w:rsid w:val="00A90474"/>
    <w:rsid w:val="00A91940"/>
    <w:rsid w:val="00A9581D"/>
    <w:rsid w:val="00A96076"/>
    <w:rsid w:val="00AA09A0"/>
    <w:rsid w:val="00AA3B79"/>
    <w:rsid w:val="00AA56EC"/>
    <w:rsid w:val="00AB0566"/>
    <w:rsid w:val="00AB380F"/>
    <w:rsid w:val="00AB451F"/>
    <w:rsid w:val="00AB4BAC"/>
    <w:rsid w:val="00AB4F04"/>
    <w:rsid w:val="00AB5C3C"/>
    <w:rsid w:val="00AC1B37"/>
    <w:rsid w:val="00AC1BF7"/>
    <w:rsid w:val="00AC44D8"/>
    <w:rsid w:val="00AD1031"/>
    <w:rsid w:val="00AD23E1"/>
    <w:rsid w:val="00AD402B"/>
    <w:rsid w:val="00AD45A0"/>
    <w:rsid w:val="00AE2C97"/>
    <w:rsid w:val="00AE47B4"/>
    <w:rsid w:val="00AE526C"/>
    <w:rsid w:val="00AE6450"/>
    <w:rsid w:val="00AE7B14"/>
    <w:rsid w:val="00AF2EB4"/>
    <w:rsid w:val="00AF69D0"/>
    <w:rsid w:val="00AF6E7E"/>
    <w:rsid w:val="00B029B9"/>
    <w:rsid w:val="00B061F7"/>
    <w:rsid w:val="00B063A1"/>
    <w:rsid w:val="00B13F4A"/>
    <w:rsid w:val="00B1645F"/>
    <w:rsid w:val="00B20D4F"/>
    <w:rsid w:val="00B214D2"/>
    <w:rsid w:val="00B23ED8"/>
    <w:rsid w:val="00B2478C"/>
    <w:rsid w:val="00B33861"/>
    <w:rsid w:val="00B3450B"/>
    <w:rsid w:val="00B36FE4"/>
    <w:rsid w:val="00B37600"/>
    <w:rsid w:val="00B46BDE"/>
    <w:rsid w:val="00B47D91"/>
    <w:rsid w:val="00B50877"/>
    <w:rsid w:val="00B53BAC"/>
    <w:rsid w:val="00B56453"/>
    <w:rsid w:val="00B60DE7"/>
    <w:rsid w:val="00B62395"/>
    <w:rsid w:val="00B66F3A"/>
    <w:rsid w:val="00B760AF"/>
    <w:rsid w:val="00B76127"/>
    <w:rsid w:val="00B77C42"/>
    <w:rsid w:val="00B8428F"/>
    <w:rsid w:val="00B939CE"/>
    <w:rsid w:val="00B960F7"/>
    <w:rsid w:val="00BA2534"/>
    <w:rsid w:val="00BA361E"/>
    <w:rsid w:val="00BA59A9"/>
    <w:rsid w:val="00BA5C21"/>
    <w:rsid w:val="00BA66C8"/>
    <w:rsid w:val="00BB239F"/>
    <w:rsid w:val="00BB4A40"/>
    <w:rsid w:val="00BB61BD"/>
    <w:rsid w:val="00BB7D81"/>
    <w:rsid w:val="00BD030A"/>
    <w:rsid w:val="00BD39F8"/>
    <w:rsid w:val="00BD4AE1"/>
    <w:rsid w:val="00BD6015"/>
    <w:rsid w:val="00BE3B8C"/>
    <w:rsid w:val="00BE491D"/>
    <w:rsid w:val="00BF0DBE"/>
    <w:rsid w:val="00BF4C05"/>
    <w:rsid w:val="00BF74FE"/>
    <w:rsid w:val="00BF7F32"/>
    <w:rsid w:val="00C01A55"/>
    <w:rsid w:val="00C02500"/>
    <w:rsid w:val="00C02AB9"/>
    <w:rsid w:val="00C05C17"/>
    <w:rsid w:val="00C0628F"/>
    <w:rsid w:val="00C0640E"/>
    <w:rsid w:val="00C07734"/>
    <w:rsid w:val="00C07911"/>
    <w:rsid w:val="00C17B8F"/>
    <w:rsid w:val="00C21158"/>
    <w:rsid w:val="00C24FD0"/>
    <w:rsid w:val="00C3113E"/>
    <w:rsid w:val="00C31CC4"/>
    <w:rsid w:val="00C36943"/>
    <w:rsid w:val="00C40304"/>
    <w:rsid w:val="00C43586"/>
    <w:rsid w:val="00C455F8"/>
    <w:rsid w:val="00C52679"/>
    <w:rsid w:val="00C53404"/>
    <w:rsid w:val="00C54A0A"/>
    <w:rsid w:val="00C56FD4"/>
    <w:rsid w:val="00C57F0D"/>
    <w:rsid w:val="00C61A5F"/>
    <w:rsid w:val="00C62D70"/>
    <w:rsid w:val="00C66F2D"/>
    <w:rsid w:val="00C72E0D"/>
    <w:rsid w:val="00C76D3A"/>
    <w:rsid w:val="00C82516"/>
    <w:rsid w:val="00C83F4F"/>
    <w:rsid w:val="00C84A67"/>
    <w:rsid w:val="00C92AA0"/>
    <w:rsid w:val="00C93AA9"/>
    <w:rsid w:val="00C95512"/>
    <w:rsid w:val="00CA0FCF"/>
    <w:rsid w:val="00CA53E6"/>
    <w:rsid w:val="00CB0803"/>
    <w:rsid w:val="00CB1528"/>
    <w:rsid w:val="00CB15F6"/>
    <w:rsid w:val="00CB4DD5"/>
    <w:rsid w:val="00CB743C"/>
    <w:rsid w:val="00CC07E0"/>
    <w:rsid w:val="00CC3034"/>
    <w:rsid w:val="00CD357D"/>
    <w:rsid w:val="00CE0F55"/>
    <w:rsid w:val="00CE16AF"/>
    <w:rsid w:val="00CE4481"/>
    <w:rsid w:val="00CE4DC5"/>
    <w:rsid w:val="00CE67EC"/>
    <w:rsid w:val="00CF07B9"/>
    <w:rsid w:val="00CF42C0"/>
    <w:rsid w:val="00CF5C25"/>
    <w:rsid w:val="00D0102C"/>
    <w:rsid w:val="00D03A48"/>
    <w:rsid w:val="00D06C54"/>
    <w:rsid w:val="00D10C53"/>
    <w:rsid w:val="00D14E31"/>
    <w:rsid w:val="00D25DEE"/>
    <w:rsid w:val="00D266DC"/>
    <w:rsid w:val="00D32695"/>
    <w:rsid w:val="00D418B7"/>
    <w:rsid w:val="00D44DFF"/>
    <w:rsid w:val="00D54E2D"/>
    <w:rsid w:val="00D5609D"/>
    <w:rsid w:val="00D61D7E"/>
    <w:rsid w:val="00D74AE2"/>
    <w:rsid w:val="00D7594A"/>
    <w:rsid w:val="00D82E01"/>
    <w:rsid w:val="00D906C5"/>
    <w:rsid w:val="00D959C7"/>
    <w:rsid w:val="00DA0417"/>
    <w:rsid w:val="00DA0547"/>
    <w:rsid w:val="00DA1173"/>
    <w:rsid w:val="00DA651E"/>
    <w:rsid w:val="00DA6807"/>
    <w:rsid w:val="00DB0247"/>
    <w:rsid w:val="00DB2B00"/>
    <w:rsid w:val="00DB343B"/>
    <w:rsid w:val="00DB4575"/>
    <w:rsid w:val="00DB5C79"/>
    <w:rsid w:val="00DB7BDA"/>
    <w:rsid w:val="00DD0A9C"/>
    <w:rsid w:val="00DD2F84"/>
    <w:rsid w:val="00DD7121"/>
    <w:rsid w:val="00DD797C"/>
    <w:rsid w:val="00DE0FCD"/>
    <w:rsid w:val="00DE2CD9"/>
    <w:rsid w:val="00DE6087"/>
    <w:rsid w:val="00DF0586"/>
    <w:rsid w:val="00E07DE4"/>
    <w:rsid w:val="00E11C1D"/>
    <w:rsid w:val="00E15F08"/>
    <w:rsid w:val="00E16179"/>
    <w:rsid w:val="00E20869"/>
    <w:rsid w:val="00E237C2"/>
    <w:rsid w:val="00E27D80"/>
    <w:rsid w:val="00E31A59"/>
    <w:rsid w:val="00E3412E"/>
    <w:rsid w:val="00E3520E"/>
    <w:rsid w:val="00E37E0F"/>
    <w:rsid w:val="00E40B0B"/>
    <w:rsid w:val="00E506E1"/>
    <w:rsid w:val="00E53401"/>
    <w:rsid w:val="00E569C6"/>
    <w:rsid w:val="00E57837"/>
    <w:rsid w:val="00E634DF"/>
    <w:rsid w:val="00E6475F"/>
    <w:rsid w:val="00E650B6"/>
    <w:rsid w:val="00E67EA2"/>
    <w:rsid w:val="00E70C85"/>
    <w:rsid w:val="00E743B7"/>
    <w:rsid w:val="00E76D8D"/>
    <w:rsid w:val="00E86A79"/>
    <w:rsid w:val="00E8737A"/>
    <w:rsid w:val="00E874D9"/>
    <w:rsid w:val="00E91DCE"/>
    <w:rsid w:val="00E96CAC"/>
    <w:rsid w:val="00E9763F"/>
    <w:rsid w:val="00EA276D"/>
    <w:rsid w:val="00EA3881"/>
    <w:rsid w:val="00EA53C2"/>
    <w:rsid w:val="00EA5DDB"/>
    <w:rsid w:val="00EA63F3"/>
    <w:rsid w:val="00EC0045"/>
    <w:rsid w:val="00EC1186"/>
    <w:rsid w:val="00EC707E"/>
    <w:rsid w:val="00EE3FDA"/>
    <w:rsid w:val="00EE402D"/>
    <w:rsid w:val="00EE57FF"/>
    <w:rsid w:val="00EE74E3"/>
    <w:rsid w:val="00EF3CF0"/>
    <w:rsid w:val="00EF55DE"/>
    <w:rsid w:val="00EF774D"/>
    <w:rsid w:val="00F020B2"/>
    <w:rsid w:val="00F03A4F"/>
    <w:rsid w:val="00F12552"/>
    <w:rsid w:val="00F13DE9"/>
    <w:rsid w:val="00F14B8D"/>
    <w:rsid w:val="00F16791"/>
    <w:rsid w:val="00F175AB"/>
    <w:rsid w:val="00F23093"/>
    <w:rsid w:val="00F25376"/>
    <w:rsid w:val="00F26F03"/>
    <w:rsid w:val="00F361CE"/>
    <w:rsid w:val="00F374F4"/>
    <w:rsid w:val="00F534C1"/>
    <w:rsid w:val="00F55AD0"/>
    <w:rsid w:val="00F61EE1"/>
    <w:rsid w:val="00F66ADE"/>
    <w:rsid w:val="00F80DA6"/>
    <w:rsid w:val="00F82074"/>
    <w:rsid w:val="00F8489E"/>
    <w:rsid w:val="00F9045F"/>
    <w:rsid w:val="00F9335D"/>
    <w:rsid w:val="00FA0D93"/>
    <w:rsid w:val="00FA30A2"/>
    <w:rsid w:val="00FB73A2"/>
    <w:rsid w:val="00FC2AF4"/>
    <w:rsid w:val="00FD1BF2"/>
    <w:rsid w:val="00FD230F"/>
    <w:rsid w:val="00FD5BDE"/>
    <w:rsid w:val="00FE2DC2"/>
    <w:rsid w:val="00FE4D67"/>
    <w:rsid w:val="00FE5527"/>
    <w:rsid w:val="00FE6261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D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D352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9D35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D35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61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A6B91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B61BD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9D35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3A48"/>
    <w:pPr>
      <w:ind w:left="720"/>
      <w:contextualSpacing/>
    </w:pPr>
  </w:style>
  <w:style w:type="paragraph" w:customStyle="1" w:styleId="ConsPlusNormal">
    <w:name w:val="ConsPlusNormal"/>
    <w:uiPriority w:val="99"/>
    <w:rsid w:val="00CA53E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uiPriority w:val="99"/>
    <w:rsid w:val="00405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05DF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74B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D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D352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9D35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D35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61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A6B91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B61BD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9D35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3A48"/>
    <w:pPr>
      <w:ind w:left="720"/>
      <w:contextualSpacing/>
    </w:pPr>
  </w:style>
  <w:style w:type="paragraph" w:customStyle="1" w:styleId="ConsPlusNormal">
    <w:name w:val="ConsPlusNormal"/>
    <w:uiPriority w:val="99"/>
    <w:rsid w:val="00CA53E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uiPriority w:val="99"/>
    <w:rsid w:val="00405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05DF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74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0E82-1721-4B57-8F0B-36693AD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Minutka15</dc:creator>
  <cp:lastModifiedBy>pas</cp:lastModifiedBy>
  <cp:revision>2</cp:revision>
  <cp:lastPrinted>2026-05-20T02:06:00Z</cp:lastPrinted>
  <dcterms:created xsi:type="dcterms:W3CDTF">2026-05-20T03:31:00Z</dcterms:created>
  <dcterms:modified xsi:type="dcterms:W3CDTF">2026-05-20T03:31:00Z</dcterms:modified>
</cp:coreProperties>
</file>